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D1" w:rsidRDefault="00CA439A" w:rsidP="00B44AD1">
      <w:pPr>
        <w:shd w:val="clear" w:color="auto" w:fill="FFFFFF"/>
        <w:spacing w:after="0" w:line="360" w:lineRule="auto"/>
        <w:jc w:val="right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   </w:t>
      </w:r>
      <w:r w:rsidR="00F81E6E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ավելված</w:t>
      </w:r>
      <w:r w:rsidR="00F81E6E"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D11F48" w:rsidRDefault="00391CD4" w:rsidP="00B44AD1">
      <w:pPr>
        <w:shd w:val="clear" w:color="auto" w:fill="FFFFFF"/>
        <w:spacing w:after="0" w:line="360" w:lineRule="auto"/>
        <w:jc w:val="right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  <w:t xml:space="preserve">Նաիրի </w:t>
      </w:r>
      <w:r w:rsidR="006B0076" w:rsidRPr="00D11F48">
        <w:rPr>
          <w:rFonts w:asciiTheme="majorHAnsi" w:eastAsia="Times New Roman" w:hAnsiTheme="majorHAnsi" w:cs="Sylfaen"/>
          <w:b/>
          <w:color w:val="000000"/>
          <w:sz w:val="24"/>
          <w:szCs w:val="24"/>
          <w:lang w:val="hy-AM"/>
        </w:rPr>
        <w:t xml:space="preserve"> </w:t>
      </w:r>
      <w:r w:rsidR="00F81E6E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ամայնքի</w:t>
      </w:r>
      <w:r w:rsidR="006B0076" w:rsidRPr="00D11F48">
        <w:rPr>
          <w:rFonts w:asciiTheme="majorHAnsi" w:eastAsia="Times New Roman" w:hAnsiTheme="majorHAnsi" w:cs="Sylfaen"/>
          <w:b/>
          <w:color w:val="000000"/>
          <w:sz w:val="24"/>
          <w:szCs w:val="24"/>
          <w:lang w:val="hy-AM"/>
        </w:rPr>
        <w:t xml:space="preserve"> </w:t>
      </w:r>
      <w:r w:rsidR="00F81E6E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ավագանու</w:t>
      </w:r>
    </w:p>
    <w:p w:rsidR="00C05AFC" w:rsidRDefault="00C05AFC" w:rsidP="00CA439A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Sylfaen"/>
          <w:b/>
          <w:color w:val="000000"/>
          <w:sz w:val="24"/>
          <w:szCs w:val="24"/>
          <w:lang w:val="en-US"/>
        </w:rPr>
      </w:pPr>
      <w:r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>202</w:t>
      </w:r>
      <w:r w:rsidR="00391CD4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/>
        </w:rPr>
        <w:t xml:space="preserve">2 </w:t>
      </w:r>
      <w:r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վականի</w:t>
      </w:r>
      <w:r w:rsidR="005132C0" w:rsidRPr="00D11F48">
        <w:rPr>
          <w:rFonts w:asciiTheme="majorHAnsi" w:eastAsia="Times New Roman" w:hAnsiTheme="majorHAnsi" w:cs="Sylfaen"/>
          <w:b/>
          <w:color w:val="000000"/>
          <w:sz w:val="24"/>
          <w:szCs w:val="24"/>
          <w:lang w:val="en-US"/>
        </w:rPr>
        <w:t xml:space="preserve"> </w:t>
      </w:r>
      <w:r w:rsidR="00391CD4">
        <w:rPr>
          <w:rFonts w:ascii="Sylfaen" w:eastAsia="Times New Roman" w:hAnsi="Sylfaen" w:cs="Times New Roman"/>
          <w:b/>
          <w:color w:val="000000"/>
          <w:sz w:val="24"/>
          <w:szCs w:val="24"/>
          <w:lang w:val="en-US"/>
        </w:rPr>
        <w:t>---------------</w:t>
      </w:r>
      <w:r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>-</w:t>
      </w:r>
      <w:r w:rsidRPr="00D11F48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ի</w:t>
      </w:r>
      <w:r w:rsidR="00391CD4">
        <w:rPr>
          <w:rFonts w:ascii="Sylfaen" w:eastAsia="Times New Roman" w:hAnsi="Sylfaen" w:cs="Times New Roman"/>
          <w:b/>
          <w:color w:val="000000"/>
          <w:sz w:val="24"/>
          <w:szCs w:val="24"/>
          <w:lang w:val="en-US"/>
        </w:rPr>
        <w:t>------</w:t>
      </w:r>
      <w:r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 xml:space="preserve"> </w:t>
      </w:r>
      <w:r w:rsidR="00391CD4">
        <w:rPr>
          <w:rFonts w:ascii="Sylfaen" w:eastAsia="Times New Roman" w:hAnsi="Sylfaen" w:cs="Times New Roman"/>
          <w:b/>
          <w:color w:val="000000"/>
          <w:sz w:val="24"/>
          <w:szCs w:val="24"/>
          <w:lang w:val="en-US"/>
        </w:rPr>
        <w:t xml:space="preserve">ի  </w:t>
      </w:r>
      <w:r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 xml:space="preserve">N </w:t>
      </w:r>
      <w:r w:rsidR="00391CD4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/>
        </w:rPr>
        <w:t>----</w:t>
      </w:r>
      <w:r w:rsidRPr="00D11F48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Ն</w:t>
      </w:r>
      <w:r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 xml:space="preserve"> </w:t>
      </w:r>
      <w:r w:rsidR="00907CCE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որոշման</w:t>
      </w:r>
    </w:p>
    <w:p w:rsidR="00391CD4" w:rsidRPr="00391CD4" w:rsidRDefault="00391CD4" w:rsidP="00CA439A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/>
        </w:rPr>
      </w:pPr>
    </w:p>
    <w:p w:rsidR="009055E9" w:rsidRPr="00BB30BD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Theme="majorHAnsi" w:eastAsia="Times New Roman" w:hAnsiTheme="majorHAnsi" w:cs="Times New Roman"/>
          <w:color w:val="000000"/>
          <w:sz w:val="2"/>
          <w:lang w:val="hy-AM"/>
        </w:rPr>
      </w:pPr>
    </w:p>
    <w:p w:rsidR="009055E9" w:rsidRPr="00D11F48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Նաիրի</w:t>
      </w:r>
      <w:r w:rsidR="006B0076" w:rsidRPr="00D11F48">
        <w:rPr>
          <w:rFonts w:asciiTheme="majorHAnsi" w:eastAsia="Times New Roman" w:hAnsiTheme="majorHAnsi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համայնքի</w:t>
      </w:r>
      <w:r w:rsidR="000913AC"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>2</w:t>
      </w:r>
      <w:r w:rsidR="00770EF7" w:rsidRPr="00D11F48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hy-AM"/>
        </w:rPr>
        <w:t>2</w:t>
      </w:r>
      <w:r w:rsidR="009055E9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թվականի</w:t>
      </w:r>
      <w:r w:rsidR="006B0076" w:rsidRPr="00D11F48">
        <w:rPr>
          <w:rFonts w:asciiTheme="majorHAnsi" w:eastAsia="Times New Roman" w:hAnsiTheme="majorHAnsi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տեղական</w:t>
      </w:r>
      <w:r w:rsidR="006B0076" w:rsidRPr="00D11F48">
        <w:rPr>
          <w:rFonts w:asciiTheme="majorHAnsi" w:eastAsia="Times New Roman" w:hAnsiTheme="majorHAnsi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տուրքերի</w:t>
      </w:r>
      <w:r w:rsidR="006B0076" w:rsidRPr="00D11F48">
        <w:rPr>
          <w:rFonts w:asciiTheme="majorHAnsi" w:eastAsia="Times New Roman" w:hAnsiTheme="majorHAnsi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D11F48">
        <w:rPr>
          <w:rFonts w:ascii="Sylfaen" w:eastAsia="Times New Roman" w:hAnsi="Sylfaen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5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"/>
        <w:gridCol w:w="6475"/>
        <w:gridCol w:w="1985"/>
        <w:gridCol w:w="1379"/>
        <w:gridCol w:w="703"/>
        <w:gridCol w:w="1565"/>
        <w:gridCol w:w="703"/>
        <w:gridCol w:w="1500"/>
        <w:gridCol w:w="632"/>
        <w:gridCol w:w="243"/>
        <w:gridCol w:w="62"/>
      </w:tblGrid>
      <w:tr w:rsidR="00745D09" w:rsidRPr="00D11F48" w:rsidTr="00BD0FED">
        <w:trPr>
          <w:gridAfter w:val="2"/>
          <w:wAfter w:w="305" w:type="dxa"/>
          <w:trHeight w:val="95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D11F48" w:rsidRDefault="00745D09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745D09" w:rsidRPr="00D11F48" w:rsidRDefault="00745D09" w:rsidP="00A11E3F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11F48">
              <w:rPr>
                <w:rFonts w:asciiTheme="majorHAnsi" w:hAnsi="Sylfaen" w:cs="Sylfaen"/>
                <w:sz w:val="24"/>
                <w:szCs w:val="24"/>
                <w:lang w:val="en-US"/>
              </w:rPr>
              <w:t>Հ</w:t>
            </w:r>
            <w:r w:rsidRPr="00D11F48">
              <w:rPr>
                <w:rFonts w:asciiTheme="majorHAnsi" w:hAnsiTheme="majorHAnsi"/>
                <w:sz w:val="24"/>
                <w:szCs w:val="24"/>
              </w:rPr>
              <w:t>/</w:t>
            </w:r>
            <w:r w:rsidRPr="00D11F48">
              <w:rPr>
                <w:rFonts w:asciiTheme="majorHAnsi" w:hAnsi="Sylfaen" w:cs="Sylfaen"/>
                <w:sz w:val="24"/>
                <w:szCs w:val="24"/>
              </w:rPr>
              <w:t>հ</w:t>
            </w:r>
          </w:p>
        </w:tc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D11F48" w:rsidRDefault="00745D09" w:rsidP="00A11E3F">
            <w:pPr>
              <w:spacing w:after="0" w:line="360" w:lineRule="auto"/>
              <w:jc w:val="center"/>
              <w:rPr>
                <w:rStyle w:val="a5"/>
                <w:rFonts w:asciiTheme="majorHAnsi" w:hAnsiTheme="majorHAnsi" w:cs="Sylfaen"/>
                <w:shd w:val="clear" w:color="auto" w:fill="FFFFFF"/>
              </w:rPr>
            </w:pPr>
          </w:p>
          <w:p w:rsidR="007C23C5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</w:rPr>
              <w:tab/>
            </w:r>
          </w:p>
          <w:p w:rsidR="007C23C5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7C23C5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745D09" w:rsidRPr="00D11F48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</w:rPr>
              <w:tab/>
            </w:r>
            <w:r w:rsidR="00745D09" w:rsidRPr="00D11F48"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</w:rPr>
              <w:t>Տեղական</w:t>
            </w:r>
            <w:r w:rsidR="00745D09" w:rsidRPr="00D11F48">
              <w:rPr>
                <w:rStyle w:val="apple-converted-space"/>
                <w:rFonts w:asciiTheme="majorHAnsi" w:hAnsiTheme="majorHAnsi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745D09" w:rsidRPr="00D11F48"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</w:rPr>
              <w:t>տուրքերի</w:t>
            </w:r>
            <w:r w:rsidR="00745D09" w:rsidRPr="00D11F48">
              <w:rPr>
                <w:rStyle w:val="a5"/>
                <w:rFonts w:asciiTheme="majorHAnsi" w:hAnsiTheme="majorHAnsi" w:cs="Sylfaen"/>
                <w:sz w:val="24"/>
                <w:szCs w:val="24"/>
                <w:shd w:val="clear" w:color="auto" w:fill="FFFFFF"/>
              </w:rPr>
              <w:t xml:space="preserve"> </w:t>
            </w:r>
            <w:r w:rsidR="00745D09" w:rsidRPr="00D11F48">
              <w:rPr>
                <w:rStyle w:val="a5"/>
                <w:rFonts w:asciiTheme="majorHAnsi" w:hAnsi="Sylfaen" w:cs="Sylfaen"/>
                <w:sz w:val="24"/>
                <w:szCs w:val="24"/>
                <w:shd w:val="clear" w:color="auto" w:fill="FFFFFF"/>
              </w:rPr>
              <w:t>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04D" w:rsidRDefault="00FF604D" w:rsidP="00A11E3F">
            <w:pPr>
              <w:spacing w:after="0" w:line="360" w:lineRule="auto"/>
              <w:jc w:val="center"/>
              <w:rPr>
                <w:rFonts w:asciiTheme="majorHAnsi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Theme="majorHAnsi" w:hAnsi="Sylfaen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FF604D" w:rsidRDefault="00FF604D" w:rsidP="00A11E3F">
            <w:pPr>
              <w:spacing w:after="0" w:line="360" w:lineRule="auto"/>
              <w:jc w:val="center"/>
              <w:rPr>
                <w:rFonts w:asciiTheme="majorHAnsi" w:hAnsi="Sylfaen" w:cs="Sylfaen"/>
                <w:b/>
                <w:sz w:val="24"/>
                <w:szCs w:val="24"/>
                <w:lang w:val="hy-AM"/>
              </w:rPr>
            </w:pPr>
          </w:p>
          <w:p w:rsidR="00745D09" w:rsidRPr="00D11F48" w:rsidRDefault="00745D09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1F48">
              <w:rPr>
                <w:rFonts w:asciiTheme="majorHAnsi" w:hAnsi="Sylfaen" w:cs="Sylfaen"/>
                <w:b/>
                <w:sz w:val="24"/>
                <w:szCs w:val="24"/>
              </w:rPr>
              <w:t>Օրենքով</w:t>
            </w:r>
            <w:r w:rsidR="00823CA0" w:rsidRPr="00D11F48"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  <w:t xml:space="preserve"> </w:t>
            </w:r>
            <w:r w:rsidRPr="00D11F48">
              <w:rPr>
                <w:rFonts w:asciiTheme="majorHAnsi" w:hAnsi="Sylfaen" w:cs="Sylfaen"/>
                <w:b/>
                <w:sz w:val="24"/>
                <w:szCs w:val="24"/>
              </w:rPr>
              <w:t>սահմանաված</w:t>
            </w:r>
            <w:r w:rsidR="00823CA0" w:rsidRPr="00D11F48"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  <w:t xml:space="preserve"> </w:t>
            </w:r>
            <w:r w:rsidRPr="00D11F48">
              <w:rPr>
                <w:rFonts w:asciiTheme="majorHAnsi" w:hAnsi="Sylfaen" w:cs="Sylfaen"/>
                <w:b/>
                <w:sz w:val="24"/>
                <w:szCs w:val="24"/>
              </w:rPr>
              <w:t>դրույքաչափերը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/</w:t>
            </w:r>
            <w:r w:rsidRPr="00D11F48">
              <w:rPr>
                <w:rFonts w:asciiTheme="majorHAnsi" w:hAnsi="Sylfaen" w:cs="Sylfaen"/>
                <w:b/>
                <w:sz w:val="24"/>
                <w:szCs w:val="24"/>
              </w:rPr>
              <w:t>դրամ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</w:tc>
        <w:tc>
          <w:tcPr>
            <w:tcW w:w="6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Pr="00D11F48" w:rsidRDefault="00745D09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</w:rPr>
              <w:t>Առաջարկվող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11F48">
              <w:rPr>
                <w:rFonts w:asciiTheme="majorHAnsi" w:hAnsi="Sylfaen"/>
                <w:b/>
                <w:sz w:val="24"/>
                <w:szCs w:val="24"/>
              </w:rPr>
              <w:t>դրույքաչափերը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/</w:t>
            </w:r>
            <w:r w:rsidRPr="00D11F48">
              <w:rPr>
                <w:rFonts w:asciiTheme="majorHAnsi" w:hAnsi="Sylfaen"/>
                <w:b/>
                <w:sz w:val="24"/>
                <w:szCs w:val="24"/>
              </w:rPr>
              <w:t>դրամ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</w:rPr>
              <w:t>և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11F48">
              <w:rPr>
                <w:rFonts w:asciiTheme="majorHAnsi" w:hAnsi="Sylfaen"/>
                <w:b/>
                <w:sz w:val="24"/>
                <w:szCs w:val="24"/>
              </w:rPr>
              <w:t>կիրառվող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11F48">
              <w:rPr>
                <w:rFonts w:asciiTheme="majorHAnsi" w:hAnsi="Sylfaen"/>
                <w:b/>
                <w:sz w:val="24"/>
                <w:szCs w:val="24"/>
              </w:rPr>
              <w:t>գործակիցները</w:t>
            </w:r>
          </w:p>
        </w:tc>
      </w:tr>
      <w:tr w:rsidR="0079433B" w:rsidRPr="00D11F48" w:rsidTr="00BD0FED">
        <w:trPr>
          <w:gridAfter w:val="2"/>
          <w:wAfter w:w="305" w:type="dxa"/>
          <w:trHeight w:val="1828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Style w:val="a5"/>
                <w:rFonts w:asciiTheme="majorHAnsi" w:hAnsiTheme="majorHAnsi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17EE" w:rsidRDefault="004B17EE" w:rsidP="00A11E3F">
            <w:pPr>
              <w:spacing w:after="0" w:line="360" w:lineRule="auto"/>
              <w:jc w:val="center"/>
              <w:rPr>
                <w:rFonts w:asciiTheme="majorHAnsi" w:hAnsi="Sylfaen"/>
                <w:b/>
                <w:sz w:val="24"/>
                <w:szCs w:val="24"/>
                <w:lang w:val="hy-AM"/>
              </w:rPr>
            </w:pPr>
            <w:r>
              <w:rPr>
                <w:rFonts w:asciiTheme="majorHAnsi" w:hAnsi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</w:rPr>
              <w:t>Եղվարդ</w:t>
            </w: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</w:rPr>
              <w:t>Զովունի</w:t>
            </w:r>
          </w:p>
          <w:p w:rsidR="00694C08" w:rsidRPr="00D11F48" w:rsidRDefault="00694C08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  <w:lang w:val="en-US"/>
              </w:rPr>
              <w:t>Քասախ</w:t>
            </w:r>
          </w:p>
          <w:p w:rsidR="0079433B" w:rsidRPr="00D11F48" w:rsidRDefault="00694C08" w:rsidP="00A11E3F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</w:rPr>
              <w:t>Զորավան</w:t>
            </w: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  <w:lang w:val="en-US"/>
              </w:rPr>
              <w:t>Արագյուղ</w:t>
            </w: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  <w:lang w:val="en-US"/>
              </w:rPr>
              <w:t>Բուժական</w:t>
            </w: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Theme="majorHAnsi" w:hAnsi="Sylfaen"/>
                <w:b/>
                <w:sz w:val="24"/>
                <w:szCs w:val="24"/>
                <w:lang w:val="en-US"/>
              </w:rPr>
              <w:t>Սարալան</w:t>
            </w:r>
            <w:r w:rsidRPr="00D11F48">
              <w:rPr>
                <w:rFonts w:asciiTheme="majorHAnsi" w:hAnsi="Sylfaen"/>
                <w:b/>
                <w:sz w:val="24"/>
                <w:szCs w:val="24"/>
              </w:rPr>
              <w:t>ջ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5D6F73" w:rsidRDefault="00081EA2" w:rsidP="00BD0FED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Sylfaen" w:hAnsi="Sylfaen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յաստան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նրապետ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րենսդր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րգ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ստատ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ճարտարապետաշինարար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ախագծ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պատասխ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`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ո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չ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արար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եղադր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) (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ացառ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յաստան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նրապետ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րենսդր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արար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ու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չպահանջ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դեպ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Pr="00D11F48" w:rsidRDefault="000E51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hy-AM"/>
              </w:rPr>
              <w:t>ա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5132C0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՝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ինչև</w:t>
            </w:r>
            <w:r w:rsidR="009B591A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300</w:t>
            </w:r>
            <w:r w:rsidR="009B591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1E457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1E457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A101C3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A101C3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A101C3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նհատական</w:t>
            </w:r>
            <w:r w:rsidR="00A101C3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նակել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յդ</w:t>
            </w:r>
            <w:r w:rsidR="008620A9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վ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`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յգեգործ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մառանո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)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նչպես</w:t>
            </w:r>
            <w:r w:rsidR="00C5341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աև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lastRenderedPageBreak/>
              <w:t>մետր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A41DDE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սարակական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րտադրական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շանակության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9E3F65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770248" w:rsidRPr="00D11F48" w:rsidRDefault="00770248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Pr="00D11F48" w:rsidRDefault="0069067C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69067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7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69067C" w:rsidRPr="00D11F48" w:rsidRDefault="0069067C" w:rsidP="00A11E3F">
            <w:pPr>
              <w:spacing w:after="0" w:line="360" w:lineRule="auto"/>
              <w:ind w:left="-249"/>
              <w:rPr>
                <w:rFonts w:asciiTheme="majorHAnsi" w:hAnsiTheme="majorHAnsi"/>
                <w:sz w:val="18"/>
                <w:szCs w:val="18"/>
              </w:rPr>
            </w:pPr>
          </w:p>
          <w:p w:rsidR="0069067C" w:rsidRPr="00D11F48" w:rsidRDefault="0069067C" w:rsidP="00A11E3F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00D808C8" w:rsidRDefault="00D808C8" w:rsidP="00A11E3F">
            <w:pPr>
              <w:spacing w:after="0"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081EA2" w:rsidRPr="00D11F48" w:rsidRDefault="0069067C" w:rsidP="00A11E3F">
            <w:pPr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D11F48">
              <w:rPr>
                <w:rFonts w:asciiTheme="majorHAnsi" w:hAnsiTheme="majorHAnsi"/>
                <w:sz w:val="18"/>
                <w:szCs w:val="18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en-US"/>
              </w:rPr>
              <w:lastRenderedPageBreak/>
              <w:t>բ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ind w:left="-663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105924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ույ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ետ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«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»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ենթակետով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չնախատես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- 20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ց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C8504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- 50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ց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- 100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ց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10592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- 300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ց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վելի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3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770248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081EA2" w:rsidRPr="00D11F48" w:rsidRDefault="00081EA2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0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0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770248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5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5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5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  <w:p w:rsidR="00D531AF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  <w:p w:rsidR="00D531AF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770248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  <w:p w:rsidR="00D531AF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770248" w:rsidRPr="00D11F48" w:rsidRDefault="00770248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</w:t>
            </w:r>
            <w:r w:rsidRPr="00D11F48"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E0339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չ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-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E0339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  <w:p w:rsidR="00081EA2" w:rsidRPr="007963C8" w:rsidRDefault="00081EA2" w:rsidP="00F9601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վելի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7B6F7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Pr="00D11F48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3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.0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D531AF" w:rsidRDefault="00D531AF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D531A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500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531AF" w:rsidRDefault="00D531AF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  <w:p w:rsidR="00D531AF" w:rsidRDefault="00D531AF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96014" w:rsidRDefault="00081EA2" w:rsidP="00F9601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գոյությու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երակառուց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երականգն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ժեղաց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րդիականաց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արեկարգ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շխատանք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ացառ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յաստան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նրապետ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րենսդր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արար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ու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չպահանջվ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դեպ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եթե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րգ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ստատ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ճարտարապետաշինարար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ախագծ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</w:t>
            </w:r>
            <w:r w:rsidRPr="00D11F48"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963C8" w:rsidRDefault="008E5B0C" w:rsidP="00F9601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Չ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նախատեսվ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F96014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ցա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վերնա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ե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գաբարիտ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չափեր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ընդլայն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յ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(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յդ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թվում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ստորգետնյա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)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ետևանք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օբյեկ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մակերե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վելաց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ա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գործառ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նշանակ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3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</w:tc>
      </w:tr>
      <w:tr w:rsidR="00081EA2" w:rsidRPr="00291FD1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7653B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81EA2" w:rsidRPr="00D11F48"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7212A5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Բ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ց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ենք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  <w:lang w:val="en-US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վերակառուցմա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ուժեղացմա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վերականգն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ա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րդիականաց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շխատանքներից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նախատեսվ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է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նա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ցա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վերնա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ե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տրամաչափ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չափեր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ընդլայն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յ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(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յդ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թվում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ստորգետնյա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)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ետևանք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օբյեկ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մակերե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վելաց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ա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գործառ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նշանակ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փոփոխությու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բաց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սույնկետ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«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»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ենթակետ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դրույքաչափից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իրառվ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ե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նա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նո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ինարար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սույ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</w:t>
            </w:r>
            <w:r w:rsidR="008D2ABD" w:rsidRPr="00D11F48">
              <w:rPr>
                <w:rFonts w:asciiTheme="majorHAnsi" w:hAnsi="Sylfaen"/>
                <w:color w:val="000000"/>
                <w:sz w:val="21"/>
                <w:szCs w:val="21"/>
                <w:lang w:val="en-US"/>
              </w:rPr>
              <w:t>ավելված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1-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D11F48">
              <w:rPr>
                <w:rFonts w:asciiTheme="majorHAnsi" w:hAnsi="Sylfaen"/>
                <w:color w:val="000000"/>
                <w:sz w:val="21"/>
                <w:szCs w:val="21"/>
                <w:lang w:val="en-US"/>
              </w:rPr>
              <w:t>կե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D11F48">
              <w:rPr>
                <w:rFonts w:asciiTheme="majorHAnsi" w:hAnsi="Sylfaen"/>
                <w:color w:val="000000"/>
                <w:sz w:val="21"/>
                <w:szCs w:val="21"/>
                <w:lang w:val="en-US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D11F48">
              <w:rPr>
                <w:rFonts w:asciiTheme="majorHAnsi" w:hAnsi="Sylfaen"/>
                <w:color w:val="000000"/>
                <w:sz w:val="21"/>
                <w:szCs w:val="21"/>
                <w:lang w:val="en-US"/>
              </w:rPr>
              <w:t>ենթա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ետ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սահմանված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նորմերը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դրույքաչափերը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ենքերի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ինությունների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ընդհանուր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մակերեսի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վելացման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ամ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ենքերի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գործառական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նշանակության</w:t>
            </w:r>
            <w:r w:rsidR="005D606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փոփոխության</w:t>
            </w:r>
            <w:r w:rsidR="00D650D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մասով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081EA2" w:rsidRPr="00291FD1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en-US"/>
              </w:rPr>
              <w:t>գ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BE5B0C" w:rsidRDefault="00D23913" w:rsidP="00BE5B0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խատեսվ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է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միայ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ցա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վերնա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ե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գաբարիտ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չափեր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ընդլայն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յ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առույց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(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յդթվում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ստորգետնյա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)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ինարարությու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ա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գործառ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նշանակ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փոփոխությու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պա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սույ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օրե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իմաստով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յ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վ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է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նո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ինարարությու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ո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նկատմ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կիրառվ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ե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նո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շինարար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սույ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D11F48">
              <w:rPr>
                <w:rFonts w:ascii="Sylfaen" w:hAnsi="Sylfaen"/>
                <w:color w:val="000000"/>
                <w:sz w:val="21"/>
                <w:szCs w:val="21"/>
              </w:rPr>
              <w:t>հ</w:t>
            </w:r>
            <w:r w:rsidR="008D2ABD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ավելվածի</w:t>
            </w:r>
            <w:r w:rsidR="008D2ABD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1-</w:t>
            </w:r>
            <w:r w:rsidR="008D2ABD" w:rsidRPr="00D11F48">
              <w:rPr>
                <w:rFonts w:ascii="Sylfaen" w:hAnsi="Sylfaen"/>
                <w:color w:val="000000"/>
                <w:sz w:val="21"/>
                <w:szCs w:val="21"/>
              </w:rPr>
              <w:t>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կե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ենթա</w:t>
            </w:r>
            <w:r w:rsidR="008D2ABD" w:rsidRPr="00D11F48">
              <w:rPr>
                <w:rFonts w:ascii="Sylfaen" w:hAnsi="Sylfaen"/>
                <w:color w:val="000000"/>
                <w:sz w:val="21"/>
                <w:szCs w:val="21"/>
              </w:rPr>
              <w:t>կետ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նորմեր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դրույքաչափերը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>3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53315" w:rsidRDefault="00081EA2" w:rsidP="0005331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ն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ղաքաշի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յ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բյեկտ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նդ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ացառ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յաստան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նրապետ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րենսդր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նդ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ու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չպահանջվ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դեպք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70248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70248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օրենքով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և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այլ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իրավական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ակտերով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սահմանված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պահանջները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բավարարող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լցավորման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կայանում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եղուկ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ռելիքի</w:t>
            </w:r>
            <w:r w:rsidR="00C008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AD" w:rsidRPr="009B0E1F" w:rsidRDefault="00EA59AD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Pr="00D11F48" w:rsidRDefault="00A353A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384E87" w:rsidRPr="00384E87" w:rsidRDefault="00384E8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</w:t>
            </w:r>
            <w:r w:rsidR="00E7553B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E87" w:rsidRDefault="00384E8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384E87" w:rsidRDefault="00384E8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384E87" w:rsidRPr="00384E87" w:rsidRDefault="00384E8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5</w:t>
            </w:r>
            <w:r w:rsidR="00E7553B">
              <w:rPr>
                <w:rFonts w:asciiTheme="majorHAnsi" w:hAnsiTheme="majorHAnsi"/>
                <w:sz w:val="20"/>
                <w:szCs w:val="20"/>
                <w:lang w:val="en-US"/>
              </w:rPr>
              <w:t>0.0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384E87" w:rsidRPr="00384E87" w:rsidRDefault="00384E8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384E87" w:rsidRPr="00384E87" w:rsidRDefault="00384E8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00</w:t>
            </w:r>
            <w:r w:rsidR="00E7553B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384E87" w:rsidRPr="00384E87" w:rsidRDefault="00384E8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hy-AM"/>
              </w:rPr>
              <w:t>ա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րենքով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յլ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րավական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կտերով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ված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պահանջները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բավարարող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լցավորման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յանում</w:t>
            </w:r>
            <w:r w:rsidR="00E536D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եղմված</w:t>
            </w:r>
            <w:r w:rsidR="008035C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FF1DD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բնական</w:t>
            </w:r>
            <w:r w:rsidR="00FF1DD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FF1DD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գազի</w:t>
            </w:r>
            <w:r w:rsidR="00E536D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՝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AD" w:rsidRPr="009B0E1F" w:rsidRDefault="00EA59AD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53B" w:rsidRDefault="00E7553B" w:rsidP="00E7553B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7553B" w:rsidRPr="00E7553B" w:rsidRDefault="00E7553B" w:rsidP="00E7553B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AD" w:rsidRDefault="00EA59AD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E7553B" w:rsidRDefault="00E7553B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9AD" w:rsidRDefault="00EA59AD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E7553B" w:rsidRDefault="00E7553B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AD" w:rsidRDefault="00EA59AD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E7553B" w:rsidRDefault="00E7553B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9AD" w:rsidRDefault="00EA59AD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E7553B" w:rsidRDefault="00E7553B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AD" w:rsidRDefault="00EA59AD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E7553B" w:rsidRDefault="00E7553B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0.7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hy-AM"/>
              </w:rPr>
              <w:t>բ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րենքով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յլ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րավական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կտերով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ված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պահանջները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բավարարող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լցավորման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յանում</w:t>
            </w:r>
            <w:r w:rsidR="00BF75B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եղուկացված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BF75B4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ավթային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մ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ծխաջրածնային</w:t>
            </w:r>
            <w:r w:rsidR="00460E8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գազ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C2" w:rsidRPr="009B0E1F" w:rsidRDefault="00821CC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CC2" w:rsidRDefault="00821CC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CC2" w:rsidRDefault="00821CC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CC2" w:rsidRDefault="00821CC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CC2" w:rsidRDefault="00821CC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CC2" w:rsidRDefault="00821CC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CC2" w:rsidRDefault="00821CC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7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</w:t>
            </w:r>
            <w:r w:rsidR="00E53696" w:rsidRPr="00D11F48">
              <w:rPr>
                <w:rFonts w:ascii="Sylfaen" w:hAnsi="Sylfaen"/>
                <w:color w:val="000000"/>
                <w:sz w:val="21"/>
                <w:szCs w:val="21"/>
              </w:rPr>
              <w:t>ն</w:t>
            </w:r>
            <w:r w:rsidR="00E53696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E53696"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="00E53696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E53696" w:rsidRPr="00D11F48">
              <w:rPr>
                <w:rFonts w:ascii="Sylfaen" w:hAnsi="Sylfaen"/>
                <w:color w:val="000000"/>
                <w:sz w:val="21"/>
                <w:szCs w:val="21"/>
              </w:rPr>
              <w:t>գտնվող</w:t>
            </w:r>
            <w:r w:rsidR="00E53696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E53696" w:rsidRPr="00D11F48">
              <w:rPr>
                <w:rFonts w:ascii="Sylfaen" w:hAnsi="Sylfaen"/>
                <w:color w:val="000000"/>
                <w:sz w:val="21"/>
                <w:szCs w:val="21"/>
              </w:rPr>
              <w:t>խանութներում</w:t>
            </w:r>
            <w:r w:rsidR="00E53696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րպակներում</w:t>
            </w:r>
            <w:r w:rsidR="00E53696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,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եղուկ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ռելիքի</w:t>
            </w:r>
            <w:r w:rsidR="00E53696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կա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եղմ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եղուկաց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ավթային</w:t>
            </w:r>
            <w:r w:rsidR="00472E35" w:rsidRPr="00472E35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FE2A74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կամ</w:t>
            </w:r>
            <w:r w:rsidR="00472E35" w:rsidRPr="00472E35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5D103D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ածխաջրածնային</w:t>
            </w:r>
            <w:r w:rsidR="00D6693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</w:rPr>
              <w:t>գազերի</w:t>
            </w:r>
            <w:r w:rsidR="00D6693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</w:rPr>
              <w:t>մանրածախ</w:t>
            </w:r>
            <w:r w:rsidR="00D6693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</w:rPr>
              <w:t>առևտրի</w:t>
            </w:r>
            <w:r w:rsidR="00D6693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</w:rPr>
              <w:t>կետերում</w:t>
            </w:r>
            <w:r w:rsidR="00D6693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ավտոլվացման</w:t>
            </w:r>
            <w:r w:rsidR="00472E35" w:rsidRPr="00472E35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կետերում</w:t>
            </w:r>
            <w:r w:rsidR="00D6693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վտոմեքենա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եխնիկական</w:t>
            </w:r>
            <w:r w:rsidR="002A387E" w:rsidRPr="002A387E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պասարկ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որոգ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ծառայ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բյեկտներ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տնտեսվարողի</w:t>
            </w:r>
            <w:r w:rsidR="00037046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037046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037046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D66932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վայրում</w:t>
            </w:r>
            <w:r w:rsidR="00037046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եխնիկ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եղուկ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lastRenderedPageBreak/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lastRenderedPageBreak/>
              <w:t>60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lastRenderedPageBreak/>
              <w:t>6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անկարժեք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աղներից</w:t>
            </w:r>
            <w:r w:rsidR="002A387E" w:rsidRPr="002A387E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պատրաստ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ր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րոշակ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յր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նրածախ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ռք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2A387E" w:rsidRPr="002A387E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2A387E" w:rsidRPr="002A387E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ճառք</w:t>
            </w:r>
            <w:r w:rsidR="002A387E" w:rsidRPr="002A387E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րականացնելու</w:t>
            </w:r>
            <w:r w:rsidR="002A387E" w:rsidRPr="002A387E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50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770248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գ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ելից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ալկոհոլային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C05AFC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խմիչքների</w:t>
            </w:r>
            <w:r w:rsidR="00FE594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05AFC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կամ</w:t>
            </w:r>
            <w:r w:rsidR="00FE594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05AFC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օրենքով</w:t>
            </w:r>
            <w:r w:rsidR="00FE594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C05AFC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սահմանված</w:t>
            </w:r>
            <w:r w:rsidR="00FE594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ափակումներին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պատասխան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ծխախոտ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յին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արտադրա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եսակների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մ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ծխախոտային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րտադրատեսակների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փոխարինիչների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մ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ծխախոտային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րտադրատեսակների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մանակների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="00AF16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="00AF16A9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en-US"/>
              </w:rPr>
              <w:t>ա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784FF3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գել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լկոհոլ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խմիչ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յուրաքանչյ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եռամսյակ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՝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-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չ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երսում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զմակերպման</w:t>
            </w:r>
            <w:r w:rsidR="00784F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դեպքում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- 26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ց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չ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DF3AFF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երսում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զմակերպման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դեպքում</w:t>
            </w:r>
          </w:p>
          <w:p w:rsidR="00081EA2" w:rsidRPr="002B31B5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2B31B5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50-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մինչև</w:t>
            </w:r>
            <w:r w:rsidRPr="002B31B5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շինությունների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436CE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2B31B5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081EA2" w:rsidRPr="00946450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946450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100-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մինչև</w:t>
            </w:r>
            <w:r w:rsidRPr="00946450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124F1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94645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081EA2" w:rsidRPr="008C3DCD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8C3DCD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lastRenderedPageBreak/>
              <w:t>- 200-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մինչև</w:t>
            </w:r>
            <w:r w:rsidRPr="008C3DCD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10BB1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C3DC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081EA2" w:rsidRPr="00A01EA0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A01EA0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- 500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վելի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88173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A01EA0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A01EA0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FE5941" w:rsidRPr="00A01EA0" w:rsidRDefault="00FE5941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DA4595" w:rsidRPr="00A01EA0" w:rsidRDefault="00DA459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hy-AM"/>
              </w:rPr>
              <w:t>մինչև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.001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4230" w:rsidRPr="004C4230" w:rsidRDefault="004C423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1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3.001</w:t>
            </w:r>
          </w:p>
          <w:p w:rsidR="00D01D37" w:rsidRPr="00D11F48" w:rsidRDefault="00D01D3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3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.001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8C3DCD" w:rsidRDefault="008C3DCD" w:rsidP="00A11E3F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81EA2" w:rsidRPr="00D11F48" w:rsidRDefault="0042194B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            </w:t>
            </w:r>
            <w:r w:rsidR="00081EA2" w:rsidRPr="00D11F48">
              <w:rPr>
                <w:rFonts w:asciiTheme="majorHAnsi" w:hAnsiTheme="majorHAnsi"/>
                <w:sz w:val="20"/>
                <w:szCs w:val="20"/>
              </w:rPr>
              <w:t>20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5.001</w:t>
            </w:r>
          </w:p>
          <w:p w:rsidR="00ED163C" w:rsidRP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lastRenderedPageBreak/>
              <w:t>25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45.001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P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45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A4595" w:rsidRPr="00D11F48" w:rsidRDefault="00DA459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4.000</w:t>
            </w: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4230" w:rsidRDefault="004C423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5.000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01D37" w:rsidRDefault="00D01D37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6.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4230" w:rsidRPr="00D11F48" w:rsidRDefault="004C423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0.000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2.6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P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A4595" w:rsidRPr="00D11F48" w:rsidRDefault="00DA459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000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4230" w:rsidRPr="00D11F48" w:rsidRDefault="004C423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000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01D37" w:rsidRDefault="00D01D37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4230" w:rsidRDefault="004C423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000</w:t>
            </w: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Pr="00D11F48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2.600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Pr="00D11F48" w:rsidRDefault="00ED163C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3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A4595" w:rsidRDefault="00DA459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.000</w:t>
            </w: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4230" w:rsidRDefault="004C423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.0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01D37" w:rsidRPr="00D11F48" w:rsidRDefault="00D01D37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4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4230" w:rsidRPr="00D11F48" w:rsidRDefault="004C423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Pr="00D11F48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7.5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ED163C" w:rsidRDefault="00ED163C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3.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AF16A9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րենք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ափակումներ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պատասխ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</w:rPr>
              <w:t>ծխախոտ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յին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</w:rPr>
              <w:t>արտադրա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եսակների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մ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ծխախոտային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րտադրատեսակների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փոխարինիչների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մ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ծխախոտային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րտադրատեսակների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մանակների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՝յուրաքանչյուր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եռամսյակի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-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չ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երսում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զմակերպման</w:t>
            </w:r>
            <w:r w:rsidR="00B251F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դեպքում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>- 26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ից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չ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երսում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ճառքի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զմակերպման</w:t>
            </w:r>
            <w:r w:rsidR="005F25FC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դեպքում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5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10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20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lastRenderedPageBreak/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946450" w:rsidRPr="00946450" w:rsidRDefault="00081EA2" w:rsidP="00110D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- 5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վել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չ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երս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ճառ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դեպ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821CC9" w:rsidRPr="00D11F48" w:rsidRDefault="00821C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821CC9" w:rsidRPr="00D11F48" w:rsidRDefault="00821C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2D3BCE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9E48C0" w:rsidRPr="00D10AB7" w:rsidRDefault="009E48C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A24CA8" w:rsidRPr="00D10AB7" w:rsidRDefault="00A24CA8" w:rsidP="00A11E3F">
            <w:pPr>
              <w:spacing w:after="0" w:line="360" w:lineRule="auto"/>
              <w:rPr>
                <w:rFonts w:asciiTheme="majorHAnsi" w:hAnsiTheme="majorHAnsi"/>
                <w:sz w:val="2"/>
                <w:szCs w:val="20"/>
                <w:lang w:val="hy-AM"/>
              </w:rPr>
            </w:pPr>
          </w:p>
          <w:p w:rsidR="009E48C0" w:rsidRPr="002D3BCE" w:rsidRDefault="009E48C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hy-AM"/>
              </w:rPr>
              <w:t>մինչև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.001</w:t>
            </w:r>
          </w:p>
          <w:p w:rsidR="00081EA2" w:rsidRPr="00CA3C85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3.001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A24CA8" w:rsidRPr="00A24CA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3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.001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2D3BCE" w:rsidRPr="00A24CA8" w:rsidRDefault="002D3BCE" w:rsidP="005C0EF2">
            <w:pPr>
              <w:spacing w:after="0" w:line="360" w:lineRule="auto"/>
              <w:jc w:val="center"/>
              <w:rPr>
                <w:rFonts w:ascii="Sylfaen" w:hAnsi="Sylfaen"/>
                <w:sz w:val="12"/>
                <w:szCs w:val="20"/>
                <w:lang w:val="en-US"/>
              </w:rPr>
            </w:pPr>
          </w:p>
          <w:p w:rsidR="00A24CA8" w:rsidRPr="00A24CA8" w:rsidRDefault="00A24CA8" w:rsidP="005C0EF2">
            <w:pPr>
              <w:spacing w:after="0" w:line="360" w:lineRule="auto"/>
              <w:jc w:val="center"/>
              <w:rPr>
                <w:rFonts w:ascii="Sylfaen" w:hAnsi="Sylfaen"/>
                <w:sz w:val="2"/>
                <w:szCs w:val="20"/>
                <w:lang w:val="en-US"/>
              </w:rPr>
            </w:pPr>
          </w:p>
          <w:p w:rsidR="00081EA2" w:rsidRPr="00D11F48" w:rsidRDefault="00081EA2" w:rsidP="005C0EF2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.001-</w:t>
            </w:r>
          </w:p>
          <w:p w:rsidR="00081EA2" w:rsidRPr="00D11F48" w:rsidRDefault="00081EA2" w:rsidP="005C0EF2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5.001</w:t>
            </w:r>
          </w:p>
          <w:p w:rsidR="00081EA2" w:rsidRDefault="00081EA2" w:rsidP="005C0EF2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5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45.001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619C9" w:rsidRDefault="000619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619C9" w:rsidRDefault="000619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45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0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821CC9" w:rsidRDefault="00821CC9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4.0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CA3C85" w:rsidRPr="00D11F48" w:rsidRDefault="00CA3C8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5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A24CA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A24CA8" w:rsidRPr="00D11F4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6.6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A24CA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0.100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A35E0" w:rsidRDefault="009A35E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A35E0" w:rsidRPr="00D11F48" w:rsidRDefault="009A35E0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2.6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619C9" w:rsidRPr="00D11F48" w:rsidRDefault="000619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3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821CC9" w:rsidRPr="00D11F48" w:rsidRDefault="00821C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821CC9" w:rsidRDefault="00821C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Pr="009E48C0" w:rsidRDefault="009E48C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4.0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CA3C85" w:rsidRPr="00D11F48" w:rsidRDefault="00CA3C8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A24CA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A24CA8" w:rsidRPr="00D11F4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0.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9A35E0" w:rsidRDefault="009A35E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A35E0" w:rsidRDefault="009A35E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A35E0" w:rsidRDefault="009A35E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619C9" w:rsidRPr="00D11F48" w:rsidRDefault="000619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3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821CC9" w:rsidRDefault="00821C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E48C0" w:rsidRDefault="009E48C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3.0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CA3C85" w:rsidRPr="00CA3C85" w:rsidRDefault="00CA3C85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3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A24CA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A24CA8" w:rsidRPr="00D11F48" w:rsidRDefault="00A24CA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3.9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6.0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A35E0" w:rsidRDefault="009A35E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9A35E0" w:rsidRDefault="009A35E0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5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619C9" w:rsidRPr="00D11F48" w:rsidRDefault="000619C9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3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557008" w:rsidRDefault="00081EA2" w:rsidP="0055700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րավաբա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9339D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նձան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նհատ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ձեռնարկատերեր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«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ռևտ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833FB6" w:rsidRPr="00833FB6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ս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»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յաստան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նրապետ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րենք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ված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բացօթյ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ռևտ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կ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A4" w:rsidRPr="00B050BB" w:rsidRDefault="00E65D9A" w:rsidP="00A11E3F">
            <w:pPr>
              <w:spacing w:after="0" w:line="360" w:lineRule="auto"/>
              <w:rPr>
                <w:rFonts w:ascii="Sylfaen" w:hAnsi="Sylfaen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ռևտ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անրային</w:t>
            </w:r>
            <w:r w:rsidR="00A9339D">
              <w:rPr>
                <w:rFonts w:asciiTheme="majorHAnsi" w:hAnsi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սննդ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զվարճանք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շահում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խաղ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վիճակախաղերի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կազմակերպման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օբյեկտների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խաղատներին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բաղնիքների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սաունաների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ժամը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24.00-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ից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ետո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աշխատելու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թույլտվության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՝օրացուցային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տարվա</w:t>
            </w:r>
            <w:r w:rsidR="001E5C9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en-US"/>
              </w:rPr>
              <w:t>ա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476" w:rsidRPr="00800476" w:rsidRDefault="00800476" w:rsidP="00A11E3F">
            <w:pPr>
              <w:spacing w:after="0" w:line="360" w:lineRule="auto"/>
              <w:rPr>
                <w:rFonts w:asciiTheme="majorHAnsi" w:hAnsi="Sylfaen"/>
                <w:color w:val="000000"/>
                <w:sz w:val="2"/>
                <w:szCs w:val="21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ռևտրի</w:t>
            </w:r>
            <w:r w:rsidR="000D018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օբյեկտների</w:t>
            </w:r>
            <w:r w:rsidR="000D0188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.000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en-US"/>
              </w:rPr>
              <w:t>բ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</w:p>
          <w:p w:rsidR="00081EA2" w:rsidRPr="00D11F48" w:rsidRDefault="000D018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անր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սնն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զվարճա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օբյեկտ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08" w:rsidRDefault="00557008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5.000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0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t>գ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աղնիք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(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աունա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)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shd w:val="clear" w:color="auto" w:fill="FFFFFF"/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8A" w:rsidRDefault="00DF3E8A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00.000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081EA2" w:rsidRPr="00D11F48" w:rsidTr="00BD0FED">
        <w:trPr>
          <w:gridAfter w:val="2"/>
          <w:wAfter w:w="305" w:type="dxa"/>
          <w:trHeight w:val="12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lastRenderedPageBreak/>
              <w:t>դ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shd w:val="clear" w:color="auto" w:fill="FFFFFF"/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  <w:p w:rsidR="00081EA2" w:rsidRPr="00D11F48" w:rsidRDefault="00957BAC" w:rsidP="00A11E3F">
            <w:pPr>
              <w:shd w:val="clear" w:color="auto" w:fill="FFFFFF"/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Վ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իճակախաղերի</w:t>
            </w:r>
            <w:r>
              <w:rPr>
                <w:rFonts w:asciiTheme="majorHAnsi" w:hAnsi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.000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D11F48" w:rsidTr="00BD0FED">
        <w:trPr>
          <w:gridAfter w:val="1"/>
          <w:wAfter w:w="62" w:type="dxa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0A5062" w:rsidRDefault="00081EA2" w:rsidP="000A506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9645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նրային</w:t>
            </w:r>
            <w:r w:rsidR="009645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ննդի</w:t>
            </w:r>
            <w:r w:rsidR="009645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9645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="009645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րականացման</w:t>
            </w:r>
            <w:r w:rsidR="009645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(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յնքի</w:t>
            </w:r>
            <w:r w:rsidR="00255B9B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վագանում</w:t>
            </w:r>
            <w:r w:rsidR="00255B9B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րոշմամբ</w:t>
            </w:r>
            <w:r w:rsidR="00255B9B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ված</w:t>
            </w:r>
            <w:r w:rsidR="00255B9B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նոններին</w:t>
            </w:r>
            <w:r w:rsidR="00255B9B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պատասխան</w:t>
            </w:r>
            <w:r w:rsidR="00255B9B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)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՝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նտեսվարողի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գործունեության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ռանձնացված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վայրում</w:t>
            </w:r>
            <w:r w:rsidR="00FE2378" w:rsidRPr="00FE2378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FE237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հանրային</w:t>
            </w:r>
            <w:r w:rsidR="00FE2378" w:rsidRPr="00FE2378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FE2378">
              <w:rPr>
                <w:rFonts w:ascii="Sylfaen" w:hAnsi="Sylfaen"/>
                <w:color w:val="000000"/>
                <w:sz w:val="21"/>
                <w:szCs w:val="21"/>
                <w:lang w:val="en-US"/>
              </w:rPr>
              <w:t>սննդի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րա</w:t>
            </w:r>
            <w:r w:rsidR="00A346FA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կանացման</w:t>
            </w:r>
            <w:r w:rsidR="00A346FA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եղ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տուրք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եռամսյակ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իմ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ներսում՝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-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26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նր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նն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բյեկ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26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նր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նն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բյեկ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D11F48" w:rsidRDefault="006B6391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6B6391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     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50-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ինչև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100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նրային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ննդ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բյեկտ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 w:cs="Courier New"/>
                <w:color w:val="000000"/>
                <w:sz w:val="21"/>
                <w:szCs w:val="21"/>
                <w:lang w:val="hy-AM"/>
              </w:rPr>
              <w:t> 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100-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8D72E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>- 200-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նր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նն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բյեկ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081EA2" w:rsidRPr="00D11F48" w:rsidRDefault="00081EA2" w:rsidP="00EA27E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Theme="majorHAnsi" w:hAnsiTheme="majorHAnsi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- 50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ավել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նր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նն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օբյեկ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B6" w:rsidRPr="00C66633" w:rsidRDefault="00833FB6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114E6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,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5.001</w:t>
            </w:r>
          </w:p>
          <w:p w:rsidR="00081EA2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5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.001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5.001</w:t>
            </w:r>
          </w:p>
          <w:p w:rsidR="008C7256" w:rsidRPr="0092542C" w:rsidRDefault="008C7256" w:rsidP="00A11E3F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8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5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0.001</w:t>
            </w:r>
          </w:p>
          <w:p w:rsidR="00724074" w:rsidRPr="00724074" w:rsidRDefault="00724074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16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0.001-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.001</w:t>
            </w:r>
          </w:p>
          <w:p w:rsidR="00E90022" w:rsidRPr="008C7256" w:rsidRDefault="00E9002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.001-</w:t>
            </w:r>
          </w:p>
          <w:p w:rsidR="00081EA2" w:rsidRPr="00D11F48" w:rsidRDefault="000B215D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290904" w:rsidRDefault="00290904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EA27EF" w:rsidRDefault="00EA27EF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24074" w:rsidRDefault="00724074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FB6" w:rsidRDefault="00833FB6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290904" w:rsidRDefault="00290904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1.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EA27EF" w:rsidRDefault="00EA27EF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24074" w:rsidRPr="00724074" w:rsidRDefault="00724074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290904" w:rsidRDefault="00290904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EA27EF" w:rsidRDefault="00EA27EF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9.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0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24074" w:rsidRPr="00724074" w:rsidRDefault="00724074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833FB6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</w:t>
            </w:r>
            <w:r w:rsidR="000B215D"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.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</w:pPr>
            <w:r w:rsidRPr="00D11F48">
              <w:rPr>
                <w:rFonts w:asciiTheme="majorHAnsi" w:hAnsi="Sylfaen"/>
                <w:sz w:val="20"/>
                <w:szCs w:val="20"/>
                <w:lang w:val="en-US"/>
              </w:rPr>
              <w:t>բ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Default="008E2B60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Ո</w:t>
            </w:r>
            <w:r w:rsidR="00081EA2"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չ</w:t>
            </w:r>
            <w:r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իմնական</w:t>
            </w:r>
            <w:r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շինությունների</w:t>
            </w:r>
            <w:r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ներսում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`</w:t>
            </w:r>
          </w:p>
          <w:p w:rsidR="001275B0" w:rsidRPr="001275B0" w:rsidRDefault="001275B0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 w:cs="Arial Unicode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lastRenderedPageBreak/>
              <w:t xml:space="preserve">-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26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քառակուսի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ետր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ընդհանուր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ակերես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ունեցող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նրային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սննդի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օբյեկտի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C66633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C66633">
              <w:rPr>
                <w:rFonts w:asciiTheme="majorHAnsi" w:hAnsiTheme="majorHAnsi"/>
                <w:color w:val="000000"/>
                <w:sz w:val="21"/>
                <w:szCs w:val="21"/>
              </w:rPr>
              <w:t>- 26-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ից</w:t>
            </w:r>
            <w:r w:rsidR="008E2B60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ինչև</w:t>
            </w:r>
            <w:r w:rsidRPr="00C66633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50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քառակուսի</w:t>
            </w:r>
            <w:r w:rsidR="008C3E13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ետր</w:t>
            </w:r>
            <w:r w:rsidR="008C3E13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ընդհանուր</w:t>
            </w:r>
            <w:r w:rsidR="008C3E13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կերես</w:t>
            </w:r>
            <w:r w:rsidR="008C3E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="008C3E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նրային</w:t>
            </w:r>
            <w:r w:rsidR="008C3E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ննդի</w:t>
            </w:r>
            <w:r w:rsidR="008C3E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բյեկտի</w:t>
            </w:r>
            <w:r w:rsidR="008C3E1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- 50-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ից</w:t>
            </w:r>
            <w:r w:rsidR="00513B27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100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քառակուսի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ետր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ընդհանուր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ակերես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ունեցող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նրային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սննդի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օբյեկտի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- 100-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ից</w:t>
            </w:r>
            <w:r w:rsidR="00513B27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200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քառակո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ընդհան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նր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նն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բյեկ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  <w:p w:rsidR="00081EA2" w:rsidRPr="00C66633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 w:cs="Arial Unicode"/>
                <w:color w:val="000000"/>
                <w:sz w:val="21"/>
                <w:szCs w:val="21"/>
              </w:rPr>
            </w:pPr>
            <w:r w:rsidRPr="00C66633">
              <w:rPr>
                <w:rFonts w:asciiTheme="majorHAnsi" w:hAnsiTheme="majorHAnsi"/>
                <w:color w:val="000000"/>
                <w:sz w:val="21"/>
                <w:szCs w:val="21"/>
              </w:rPr>
              <w:t>- 200-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ից</w:t>
            </w:r>
            <w:r w:rsidR="00513B27">
              <w:rPr>
                <w:rFonts w:ascii="Sylfaen" w:hAnsi="Sylfaen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ինչև</w:t>
            </w:r>
            <w:r w:rsidRPr="00C66633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500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քառակուսի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ետր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ընդհանուր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ակերես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ունեցող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նրային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սննդիօբյեկտի</w:t>
            </w:r>
            <w:r w:rsidR="004E73AC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555D9F" w:rsidRDefault="00081EA2" w:rsidP="00555D9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- 500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և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ավելի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քառակուսի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ետր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ընդհանուր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մակերես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ունեցող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նրային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սննդի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օբյեկտի</w:t>
            </w:r>
            <w:r w:rsidR="00DF06D2" w:rsidRPr="00D11F48">
              <w:rPr>
                <w:rFonts w:asciiTheme="majorHAnsi" w:hAnsiTheme="majorHAnsi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Arial Unicode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9B" w:rsidRPr="00555D9F" w:rsidRDefault="00E0619B" w:rsidP="00E0619B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275B0" w:rsidRDefault="001275B0" w:rsidP="00A11E3F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C93306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500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1</w:t>
            </w:r>
          </w:p>
          <w:p w:rsidR="0074360C" w:rsidRPr="0074360C" w:rsidRDefault="0074360C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10"/>
                <w:szCs w:val="20"/>
                <w:lang w:val="en-US"/>
              </w:rPr>
            </w:pPr>
          </w:p>
          <w:p w:rsidR="00E0619B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.001</w:t>
            </w:r>
          </w:p>
          <w:p w:rsidR="00070343" w:rsidRPr="0074360C" w:rsidRDefault="00070343" w:rsidP="00A11E3F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10"/>
                <w:szCs w:val="20"/>
                <w:lang w:val="hy-AM"/>
              </w:rPr>
            </w:pPr>
          </w:p>
          <w:p w:rsidR="00E0619B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1</w:t>
            </w:r>
          </w:p>
          <w:p w:rsidR="00C66633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8.001</w:t>
            </w:r>
          </w:p>
          <w:p w:rsidR="00E831F6" w:rsidRPr="00197066" w:rsidRDefault="00E831F6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12"/>
                <w:szCs w:val="20"/>
                <w:lang w:val="en-US"/>
              </w:rPr>
            </w:pPr>
          </w:p>
          <w:p w:rsidR="00C66633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8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5.001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5.001-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E831F6" w:rsidRPr="00D11F48" w:rsidRDefault="00E831F6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lastRenderedPageBreak/>
              <w:t>1.0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4360C" w:rsidRPr="0074360C" w:rsidRDefault="0074360C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4360C" w:rsidRDefault="0074360C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D10AFE" w:rsidRDefault="00D10AFE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lastRenderedPageBreak/>
              <w:t>1.0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4360C" w:rsidRPr="0074360C" w:rsidRDefault="0074360C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  <w:p w:rsidR="00070343" w:rsidRDefault="00070343" w:rsidP="00A11E3F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4360C" w:rsidRDefault="0074360C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D10AFE" w:rsidRDefault="00D10AFE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lastRenderedPageBreak/>
              <w:t>1.000</w:t>
            </w:r>
          </w:p>
          <w:p w:rsidR="00081EA2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4360C" w:rsidRPr="0074360C" w:rsidRDefault="0074360C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4360C" w:rsidRDefault="0074360C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C66633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lastRenderedPageBreak/>
              <w:t>1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14" w:rsidRPr="0086561A" w:rsidRDefault="00081EA2" w:rsidP="008656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վագան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ահման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կարգ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պայմաններ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պատասխան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րտաք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գովազդ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եղադրել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բացառ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70376F" w:rsidRPr="00D11F48">
              <w:rPr>
                <w:rFonts w:ascii="Sylfaen" w:hAnsi="Sylfaen"/>
                <w:color w:val="000000"/>
                <w:sz w:val="21"/>
                <w:szCs w:val="21"/>
              </w:rPr>
              <w:t>բնակավայրերի</w:t>
            </w:r>
            <w:r w:rsidR="0070376F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70376F" w:rsidRPr="00D11F48">
              <w:rPr>
                <w:rFonts w:ascii="Sylfaen" w:hAnsi="Sylfaen"/>
                <w:color w:val="000000"/>
                <w:sz w:val="21"/>
                <w:szCs w:val="21"/>
              </w:rPr>
              <w:t>սահմաններից</w:t>
            </w:r>
            <w:r w:rsidR="0070376F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70376F" w:rsidRPr="00D11F48">
              <w:rPr>
                <w:rFonts w:ascii="Sylfaen" w:hAnsi="Sylfaen"/>
                <w:color w:val="000000"/>
                <w:sz w:val="21"/>
                <w:szCs w:val="21"/>
              </w:rPr>
              <w:t>դուրս</w:t>
            </w:r>
            <w:r w:rsidR="00CF08DA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F530A9" w:rsidRPr="00D11F48">
              <w:rPr>
                <w:rFonts w:ascii="Sylfaen" w:hAnsi="Sylfaen"/>
                <w:color w:val="000000"/>
                <w:sz w:val="21"/>
                <w:szCs w:val="21"/>
              </w:rPr>
              <w:t>գտնվող</w:t>
            </w:r>
            <w:r w:rsidR="00F530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F530A9" w:rsidRPr="00D11F48">
              <w:rPr>
                <w:rFonts w:ascii="Sylfaen" w:hAnsi="Sylfaen"/>
                <w:color w:val="000000"/>
                <w:sz w:val="21"/>
                <w:szCs w:val="21"/>
              </w:rPr>
              <w:t>պետական</w:t>
            </w:r>
            <w:r w:rsidR="00F530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F530A9" w:rsidRPr="00D11F48">
              <w:rPr>
                <w:rFonts w:ascii="Sylfaen" w:hAnsi="Sylfaen"/>
                <w:color w:val="000000"/>
                <w:sz w:val="21"/>
                <w:szCs w:val="21"/>
              </w:rPr>
              <w:t>նշանակության</w:t>
            </w:r>
            <w:r w:rsidR="00F530A9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վտոմոբիլ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ճանապարհ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օտար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շերտեր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պաշտպան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գոտիներ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եղադրվ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գովազդ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թույլտվ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յուրաքանչյ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մի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կ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քառակուս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ետ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1B7514" w:rsidRDefault="00081EA2" w:rsidP="005F25C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լկոհոլ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սպիր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պարունակություն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20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ծավալ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տոկո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րտադրանք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գովազդ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րտաք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գովազ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0"/>
                <w:szCs w:val="20"/>
              </w:rPr>
              <w:t>բ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82770A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թունդ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լկոհոլ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սպիր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պարունակություն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20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վել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ծավալ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ոկո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րտադրանք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րտաք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D11F48" w:rsidTr="00BD0FE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lastRenderedPageBreak/>
              <w:t>գ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7F" w:rsidRPr="007A6EAF" w:rsidRDefault="00D66E92" w:rsidP="007A6EA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ս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ոցիալական</w:t>
            </w:r>
            <w:r w:rsidR="000C692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գովազդի</w:t>
            </w:r>
            <w:r w:rsidR="000C6923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D11F48" w:rsidTr="007A6EAF">
        <w:trPr>
          <w:gridAfter w:val="2"/>
          <w:wAfter w:w="305" w:type="dxa"/>
          <w:trHeight w:val="56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t>դ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7F" w:rsidRPr="004B447F" w:rsidRDefault="00081EA2" w:rsidP="007A6EA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յ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արտաք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գովազդ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081EA2" w:rsidRPr="00D11F48" w:rsidTr="00BD0FED">
        <w:trPr>
          <w:gridAfter w:val="2"/>
          <w:wAfter w:w="305" w:type="dxa"/>
          <w:trHeight w:val="14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t>ե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դատարկ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վահանակ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յ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րտաք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եղադրել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ուր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25 %-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չափ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="Sylfaen"/>
                <w:color w:val="000000"/>
                <w:sz w:val="20"/>
                <w:szCs w:val="20"/>
                <w:lang w:val="en-US"/>
              </w:rPr>
              <w:t>զ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եթե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րտաք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արած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ակիր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եղաբաշխե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արածե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է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ի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կազմակերպ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ը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յլ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արտաք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="Sylfaen"/>
                <w:color w:val="000000"/>
                <w:sz w:val="21"/>
                <w:szCs w:val="21"/>
              </w:rPr>
              <w:t>գովազդ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եղադրել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սահման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ուր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10 %-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2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յաստան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նրապետ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յնքների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յնքների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զմում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ընդգրկված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բնակավայրերի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խորհրդանիշեր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զինանշան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նվանում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ը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որպ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օրենքով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գրանցված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պրանք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նշան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պրանքների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րտադրության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շխատանք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տարման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ծառայ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տուց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գործընթացներում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 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նչպես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նաև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ֆիրմային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="00B969DC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նվանումներում</w:t>
            </w:r>
            <w:r w:rsidR="00B969DC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օգտագործել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BD61C0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րդատար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-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քսու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բացառությամբ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երթուղ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քսիների՝միկրոավտոբուսների</w:t>
            </w:r>
            <w:r w:rsidR="00081EA2"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ծառայությու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րականացնելու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ր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յուրաքանչյու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եքենայ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6D94" w:rsidRPr="00D11F48" w:rsidRDefault="00086D94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4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քաղաքացի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ոգեհանգս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րաժեշտ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ծիսակատար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ծառայություն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րականաց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(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)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տուց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lastRenderedPageBreak/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="00770248"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702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5</w:t>
            </w:r>
            <w:r w:rsidR="00081EA2"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FE7348" w:rsidRDefault="00081EA2" w:rsidP="00FE734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սնավո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գերեզմանատ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կազմակերպ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շահագործմ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թույլտվությ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՝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963C8" w:rsidRDefault="00081EA2" w:rsidP="00A11E3F">
            <w:pPr>
              <w:tabs>
                <w:tab w:val="left" w:pos="4845"/>
              </w:tabs>
              <w:spacing w:after="0" w:line="360" w:lineRule="auto"/>
              <w:rPr>
                <w:rFonts w:ascii="Sylfaen" w:hAnsi="Sylfaen" w:cs="Sylfaen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3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-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5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գերեզմանատ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</w:p>
          <w:p w:rsidR="001C241A" w:rsidRPr="007963C8" w:rsidRDefault="001C241A" w:rsidP="00A11E3F">
            <w:pPr>
              <w:tabs>
                <w:tab w:val="left" w:pos="4845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081EA2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D11F48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բ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FE734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5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-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7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գերեզմանատ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081EA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D11F48" w:rsidRDefault="00081EA2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81EA2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79433B" w:rsidRPr="00D11F48" w:rsidTr="00BD0FED">
        <w:trPr>
          <w:gridAfter w:val="2"/>
          <w:wAfter w:w="305" w:type="dxa"/>
          <w:trHeight w:val="89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D11F48" w:rsidRDefault="0079433B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FE734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7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-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ինչ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10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կերես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ունեցող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գերեզմանատներ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79433B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D11F48" w:rsidRDefault="0079433B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Դ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F70589" w:rsidRDefault="0079433B" w:rsidP="004E0AD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Sylfaen" w:hAnsi="Sylfaen" w:cs="Sylfaen"/>
                <w:color w:val="000000"/>
                <w:sz w:val="21"/>
                <w:szCs w:val="21"/>
              </w:rPr>
            </w:pP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10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</w:rPr>
              <w:t>-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ից</w:t>
            </w:r>
            <w:r w:rsidR="004E0ADF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ավել</w:t>
            </w:r>
            <w:r w:rsidR="004E0ADF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մակերես</w:t>
            </w:r>
            <w:r w:rsidR="004E0ADF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ունեցող</w:t>
            </w:r>
            <w:r w:rsidR="004E0ADF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գերեզմանատների</w:t>
            </w:r>
            <w:r w:rsidR="004E0ADF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D11F48" w:rsidRDefault="0079433B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79433B" w:rsidRPr="00D11F48" w:rsidRDefault="0079433B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 w:rsidR="000913AC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D11F48" w:rsidRDefault="000913AC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D11F48" w:rsidRDefault="000913AC" w:rsidP="00FE734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յն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վարչ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տեխնիկակա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տուկ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նշանակության</w:t>
            </w:r>
            <w:r w:rsidR="0088050C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</w:t>
            </w:r>
            <w:r w:rsidR="0088050C" w:rsidRPr="00D11F48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ր</w:t>
            </w:r>
            <w:r w:rsidR="00E07A0F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ավառություն</w:t>
            </w:r>
            <w:r w:rsidR="00E07A0F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իրականացնելու</w:t>
            </w:r>
            <w:r w:rsidR="00E07A0F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E07A0F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E07A0F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E07A0F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տարվա</w:t>
            </w:r>
            <w:r w:rsidR="00E07A0F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ր</w:t>
            </w:r>
            <w:r w:rsidR="00E07A0F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348" w:rsidRDefault="00FE73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454732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.000-</w:t>
            </w:r>
          </w:p>
          <w:p w:rsidR="000913AC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348" w:rsidRDefault="00FE73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913AC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D11F48" w:rsidRDefault="000913AC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348" w:rsidRDefault="00FE73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913AC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3AC" w:rsidRPr="00D11F48" w:rsidRDefault="000913AC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348" w:rsidRDefault="00FE7348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0913AC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D11F48" w:rsidRDefault="000913AC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7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3" w:rsidRPr="0083488F" w:rsidRDefault="00E07A0F" w:rsidP="008348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յնքի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սահմանափակման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ենթակա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ծառայության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օբյեկտի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F70589" w:rsidRPr="00F70589">
              <w:rPr>
                <w:rFonts w:ascii="Sylfaen" w:hAnsi="Sylfaen" w:cs="Sylfaen"/>
                <w:color w:val="000000"/>
                <w:sz w:val="21"/>
                <w:szCs w:val="21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E07A0F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Կարաոկե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դիսկոտեկ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բաղնի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սաունայ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և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շոգեբաղնիք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9C456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D11F48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9C456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D11F48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="009C456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D11F48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="009C456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տարվա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42" w:rsidRDefault="000B5A4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454732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000-</w:t>
            </w:r>
          </w:p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A42" w:rsidRDefault="000B5A4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E07A0F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A42" w:rsidRDefault="000B5A4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E07A0F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A42" w:rsidRDefault="000B5A42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E07A0F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D11F48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բ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եստապարային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ակումբի</w:t>
            </w:r>
            <w:r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9C456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D11F48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9C456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D11F48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="009C4567" w:rsidRPr="00D11F48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D11F48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="00D73C85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D73C85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D73C85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D73C85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տարվա</w:t>
            </w:r>
            <w:r w:rsidR="00D73C85" w:rsidRPr="00D11F48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 </w:t>
            </w:r>
            <w:r w:rsidR="00D73C85" w:rsidRPr="00D11F48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32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0.000-</w:t>
            </w:r>
          </w:p>
          <w:p w:rsidR="00E07A0F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D11F48" w:rsidRDefault="00D73C85" w:rsidP="00A11E3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D11F48" w:rsidRDefault="00E07A0F" w:rsidP="00A11E3F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EA2" w:rsidRPr="00D11F48" w:rsidRDefault="00081EA2" w:rsidP="00A11E3F">
      <w:pPr>
        <w:spacing w:after="0" w:line="360" w:lineRule="auto"/>
        <w:rPr>
          <w:rFonts w:asciiTheme="majorHAnsi" w:hAnsiTheme="majorHAnsi"/>
          <w:sz w:val="20"/>
          <w:szCs w:val="20"/>
          <w:lang w:val="en-US"/>
        </w:rPr>
      </w:pPr>
    </w:p>
    <w:p w:rsidR="00400590" w:rsidRPr="00D11F48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Theme="majorHAnsi" w:eastAsia="Times New Roman" w:hAnsiTheme="majorHAnsi" w:cs="Times New Roman"/>
          <w:color w:val="000000"/>
          <w:lang w:val="hy-AM"/>
        </w:rPr>
      </w:pPr>
    </w:p>
    <w:p w:rsidR="0083488F" w:rsidRDefault="0083488F" w:rsidP="00A11E3F">
      <w:pPr>
        <w:shd w:val="clear" w:color="auto" w:fill="FFFFFF"/>
        <w:spacing w:after="0" w:line="360" w:lineRule="auto"/>
        <w:ind w:right="-612"/>
        <w:jc w:val="right"/>
        <w:rPr>
          <w:rFonts w:ascii="Sylfaen" w:eastAsia="Times New Roman" w:hAnsi="Sylfaen" w:cs="Sylfaen"/>
          <w:b/>
          <w:color w:val="000000"/>
          <w:lang w:val="hy-AM"/>
        </w:rPr>
      </w:pPr>
    </w:p>
    <w:p w:rsidR="0088075C" w:rsidRDefault="0088075C" w:rsidP="00A11E3F">
      <w:pPr>
        <w:shd w:val="clear" w:color="auto" w:fill="FFFFFF"/>
        <w:spacing w:after="0" w:line="360" w:lineRule="auto"/>
        <w:ind w:right="-612"/>
        <w:jc w:val="right"/>
        <w:rPr>
          <w:rFonts w:ascii="Sylfaen" w:eastAsia="Times New Roman" w:hAnsi="Sylfaen" w:cs="Sylfaen"/>
          <w:b/>
          <w:color w:val="000000"/>
          <w:lang w:val="hy-AM"/>
        </w:rPr>
      </w:pPr>
    </w:p>
    <w:p w:rsidR="00400590" w:rsidRPr="00D11F48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Theme="majorHAnsi" w:eastAsia="Times New Roman" w:hAnsiTheme="majorHAnsi" w:cs="Times New Roman"/>
          <w:b/>
          <w:color w:val="000000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lang w:val="hy-AM"/>
        </w:rPr>
        <w:lastRenderedPageBreak/>
        <w:t>Հավելված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N 2</w:t>
      </w:r>
    </w:p>
    <w:p w:rsidR="00400590" w:rsidRPr="00D11F48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Theme="majorHAnsi" w:eastAsia="Times New Roman" w:hAnsiTheme="majorHAnsi" w:cs="Times New Roman"/>
          <w:b/>
          <w:color w:val="000000"/>
          <w:lang w:val="hy-AM"/>
        </w:rPr>
      </w:pPr>
      <w:r>
        <w:rPr>
          <w:rFonts w:ascii="Sylfaen" w:eastAsia="Times New Roman" w:hAnsi="Sylfaen" w:cs="Sylfaen"/>
          <w:b/>
          <w:color w:val="000000"/>
          <w:lang w:val="en-US"/>
        </w:rPr>
        <w:t xml:space="preserve">Նաիրի </w:t>
      </w:r>
      <w:r w:rsidR="00BC1399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համայնքի</w:t>
      </w:r>
      <w:r w:rsidR="00BC1399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ավագանու</w:t>
      </w:r>
    </w:p>
    <w:p w:rsidR="00C05AFC" w:rsidRDefault="00C05AFC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Sylfaen"/>
          <w:b/>
          <w:color w:val="000000"/>
          <w:lang w:val="hy-AM"/>
        </w:rPr>
      </w:pP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>202</w:t>
      </w:r>
      <w:r w:rsidR="00391CD4" w:rsidRPr="00391CD4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2 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թվականի</w:t>
      </w:r>
      <w:r w:rsidR="001E4C73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391CD4" w:rsidRPr="00391CD4">
        <w:rPr>
          <w:rFonts w:ascii="Sylfaen" w:eastAsia="Times New Roman" w:hAnsi="Sylfaen" w:cs="Sylfaen"/>
          <w:b/>
          <w:color w:val="000000"/>
          <w:lang w:val="hy-AM"/>
        </w:rPr>
        <w:t>-----</w:t>
      </w:r>
      <w:r w:rsidR="00391CD4">
        <w:rPr>
          <w:rFonts w:ascii="Sylfaen" w:eastAsia="Times New Roman" w:hAnsi="Sylfaen" w:cs="Sylfaen"/>
          <w:b/>
          <w:color w:val="000000"/>
          <w:lang w:val="hy-AM"/>
        </w:rPr>
        <w:t>---</w:t>
      </w:r>
      <w:r w:rsidR="00391CD4" w:rsidRPr="00391CD4">
        <w:rPr>
          <w:rFonts w:ascii="Sylfaen" w:eastAsia="Times New Roman" w:hAnsi="Sylfaen" w:cs="Sylfaen"/>
          <w:b/>
          <w:color w:val="000000"/>
          <w:lang w:val="hy-AM"/>
        </w:rPr>
        <w:t>----------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>-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ի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</w:t>
      </w:r>
      <w:r w:rsidR="00391CD4">
        <w:rPr>
          <w:rFonts w:ascii="Sylfaen" w:eastAsia="Times New Roman" w:hAnsi="Sylfaen" w:cs="Times New Roman"/>
          <w:b/>
          <w:color w:val="000000"/>
          <w:lang w:val="hy-AM"/>
        </w:rPr>
        <w:t>------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N  </w:t>
      </w:r>
      <w:r w:rsidR="00391CD4">
        <w:rPr>
          <w:rFonts w:ascii="Sylfaen" w:eastAsia="Times New Roman" w:hAnsi="Sylfaen" w:cs="Times New Roman"/>
          <w:b/>
          <w:color w:val="000000"/>
          <w:lang w:val="hy-AM"/>
        </w:rPr>
        <w:t>------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Ն</w:t>
      </w:r>
      <w:r w:rsidR="00120831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</w:t>
      </w:r>
      <w:r w:rsidRPr="00D11F48">
        <w:rPr>
          <w:rFonts w:ascii="Sylfaen" w:eastAsia="Times New Roman" w:hAnsi="Sylfaen" w:cs="Sylfaen"/>
          <w:b/>
          <w:color w:val="000000"/>
          <w:lang w:val="hy-AM"/>
        </w:rPr>
        <w:t>որոշման</w:t>
      </w:r>
    </w:p>
    <w:p w:rsidR="00954B37" w:rsidRPr="00954B37" w:rsidRDefault="00954B37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Times New Roman"/>
          <w:b/>
          <w:color w:val="000000"/>
          <w:lang w:val="hy-AM"/>
        </w:rPr>
      </w:pPr>
    </w:p>
    <w:p w:rsidR="00400590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Sylfaen" w:eastAsia="Times New Roman" w:hAnsi="Sylfaen" w:cs="Sylfaen"/>
          <w:b/>
          <w:color w:val="000000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lang w:val="hy-AM"/>
        </w:rPr>
        <w:t>Նաիրի</w:t>
      </w:r>
      <w:r w:rsidR="00501E01" w:rsidRPr="00D11F48">
        <w:rPr>
          <w:rFonts w:asciiTheme="majorHAnsi" w:eastAsia="Times New Roman" w:hAnsiTheme="majorHAnsi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համայնքի</w:t>
      </w:r>
      <w:r w:rsidR="00400590"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202</w:t>
      </w:r>
      <w:r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>2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թվականի</w:t>
      </w:r>
      <w:r w:rsidR="00072F86" w:rsidRPr="00D11F48">
        <w:rPr>
          <w:rFonts w:asciiTheme="majorHAnsi" w:eastAsia="Times New Roman" w:hAnsiTheme="majorHAnsi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տեղական</w:t>
      </w:r>
      <w:r w:rsidR="00072F86" w:rsidRPr="00D11F48">
        <w:rPr>
          <w:rFonts w:asciiTheme="majorHAnsi" w:eastAsia="Times New Roman" w:hAnsiTheme="majorHAnsi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վճարների</w:t>
      </w:r>
      <w:r w:rsidR="00072F86" w:rsidRPr="00D11F48">
        <w:rPr>
          <w:rFonts w:asciiTheme="majorHAnsi" w:eastAsia="Times New Roman" w:hAnsiTheme="majorHAnsi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9360"/>
        <w:gridCol w:w="1440"/>
        <w:gridCol w:w="1260"/>
        <w:gridCol w:w="1368"/>
        <w:gridCol w:w="1602"/>
      </w:tblGrid>
      <w:tr w:rsidR="00665C07" w:rsidRPr="00D11F48" w:rsidTr="00665C07">
        <w:trPr>
          <w:trHeight w:val="59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C07" w:rsidRPr="00D11F48" w:rsidRDefault="00665C07" w:rsidP="00665C07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</w:p>
          <w:p w:rsidR="00665C07" w:rsidRPr="00D11F48" w:rsidRDefault="00665C07" w:rsidP="00665C07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C07" w:rsidRPr="00D11F48" w:rsidRDefault="00665C07" w:rsidP="00665C07">
            <w:pPr>
              <w:spacing w:after="0" w:line="360" w:lineRule="auto"/>
              <w:jc w:val="center"/>
              <w:rPr>
                <w:rStyle w:val="a5"/>
                <w:rFonts w:asciiTheme="majorHAnsi" w:hAnsiTheme="majorHAnsi" w:cs="Sylfaen"/>
                <w:shd w:val="clear" w:color="auto" w:fill="FFFFFF"/>
                <w:lang w:val="hy-AM"/>
              </w:rPr>
            </w:pPr>
          </w:p>
          <w:p w:rsidR="00665C07" w:rsidRDefault="00665C07" w:rsidP="00665C07">
            <w:pPr>
              <w:spacing w:after="0" w:line="360" w:lineRule="auto"/>
              <w:jc w:val="center"/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665C07" w:rsidRPr="00D11F48" w:rsidRDefault="00665C07" w:rsidP="00665C07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11F48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Pr="00D11F48">
              <w:rPr>
                <w:rStyle w:val="a5"/>
                <w:rFonts w:asciiTheme="majorHAnsi" w:hAnsiTheme="majorHAnsi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1F48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Pr="00D11F48">
              <w:rPr>
                <w:rStyle w:val="a5"/>
                <w:rFonts w:asciiTheme="majorHAnsi" w:hAnsiTheme="majorHAnsi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1F48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665C07" w:rsidRPr="00D11F48" w:rsidRDefault="00665C07" w:rsidP="00665C07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</w:p>
          <w:p w:rsidR="00665C07" w:rsidRPr="00D11F48" w:rsidRDefault="00665C07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  <w:r w:rsidRPr="00D11F48">
              <w:rPr>
                <w:rFonts w:asciiTheme="majorHAnsi" w:hAnsiTheme="majorHAnsi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C07" w:rsidRPr="005B2EA6" w:rsidRDefault="00665C07" w:rsidP="00665C07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Առաջարկվող</w:t>
            </w:r>
            <w:r w:rsidRPr="00D11F48">
              <w:rPr>
                <w:rFonts w:asciiTheme="majorHAnsi" w:hAnsiTheme="majorHAnsi" w:cs="Sylfaen"/>
                <w:b/>
                <w:sz w:val="24"/>
                <w:szCs w:val="24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դրույքաչափերը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/</w:t>
            </w: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դրամ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</w:tc>
      </w:tr>
      <w:tr w:rsidR="00D10AB7" w:rsidRPr="00D11F48" w:rsidTr="00E816FD">
        <w:trPr>
          <w:trHeight w:val="179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</w:p>
        </w:tc>
        <w:tc>
          <w:tcPr>
            <w:tcW w:w="9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Style w:val="a5"/>
                <w:rFonts w:asciiTheme="majorHAnsi" w:hAnsiTheme="majorHAnsi" w:cs="Sylfaen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վունի</w:t>
            </w:r>
          </w:p>
          <w:p w:rsidR="00D10AB7" w:rsidRPr="00D33CB9" w:rsidRDefault="00D10AB7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ասախ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րավան</w:t>
            </w:r>
            <w:r w:rsidRPr="00D11F48"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  <w:t xml:space="preserve">  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ագյուղ</w:t>
            </w:r>
            <w:r w:rsidRPr="00D11F48"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տաք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եսք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փոխ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ռ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պ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ստատ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ոլո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յդ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րան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կտով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BD0FED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ո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երքո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տնվ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ողեր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ցն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թեթ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պատրաստ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291FD1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291FD1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291FD1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="00291FD1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</w:tr>
      <w:tr w:rsidR="00D10AB7" w:rsidRPr="00291FD1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ողմ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2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D11F48" w:rsidTr="00E816FD">
        <w:trPr>
          <w:trHeight w:val="3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.000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6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ողմ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ղբանությա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վճա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10AB7" w:rsidRPr="00D11F48" w:rsidTr="00E816FD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ել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նպատակայ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նշանակ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ենքեր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ոշտ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ենցաղայ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թափոն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ստ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շվառված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նձան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քանակի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յնք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նձնագրայ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շվառմ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նոններով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ստ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սցե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շվառ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ունեցող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վող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յուրաքանչյու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չ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մս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40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71B96" w:rsidRDefault="00D10AB7" w:rsidP="00D10AB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10AB7" w:rsidRPr="00291FD1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8662C7">
              <w:rPr>
                <w:rFonts w:ascii="Sylfaen" w:hAnsi="Sylfaen" w:cs="Sylfaen"/>
                <w:sz w:val="21"/>
                <w:szCs w:val="21"/>
              </w:rPr>
              <w:t>Ո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չ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ել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նպատակայ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նշանակ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ենքեր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 (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ղբահան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վճարը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ստ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նդհանու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ակերե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ետևյալ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ույքաչափերով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8662C7" w:rsidRDefault="00D10AB7" w:rsidP="00D10AB7">
            <w:pPr>
              <w:spacing w:after="0" w:line="360" w:lineRule="auto"/>
              <w:rPr>
                <w:rFonts w:asciiTheme="majorHAnsi" w:hAnsiTheme="majorHAnsi" w:cs="Sylfaen"/>
                <w:sz w:val="21"/>
                <w:szCs w:val="21"/>
                <w:shd w:val="clear" w:color="auto" w:fill="FFFFFF"/>
                <w:lang w:val="hy-AM"/>
              </w:rPr>
            </w:pP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ռևտ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նրայ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սննդ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ենցաղայ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 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ատուցամ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ենք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ասով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եկ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քառակու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ետ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ակերե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D10AB7" w:rsidRPr="00D11F48" w:rsidTr="00E816FD">
        <w:trPr>
          <w:trHeight w:val="1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BD0FED" w:rsidRDefault="00D10AB7" w:rsidP="00D10AB7">
            <w:pPr>
              <w:spacing w:after="0" w:line="360" w:lineRule="auto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յուրանոցային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նտեսության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օբյեկտներ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րանսպորտ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բոլոր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տիպեր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կայաններ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վտոկայաններ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օդանավակայաններ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երթուղային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կայան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նգստյան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տներ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  <w:r w:rsidRPr="008662C7">
              <w:rPr>
                <w:rFonts w:ascii="Sylfaen" w:hAnsi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բազաներ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ու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ճամբարներ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սպորտ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ր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նախատեսված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շենքեր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շինություններ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սով՝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ետր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կերես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8662C7">
              <w:rPr>
                <w:rFonts w:ascii="Sylfaen" w:hAnsi="Sylfaen" w:cs="Sylfaen"/>
                <w:sz w:val="21"/>
                <w:szCs w:val="21"/>
                <w:shd w:val="clear" w:color="auto" w:fill="FFFFFF"/>
              </w:rPr>
              <w:t>ամար՝</w:t>
            </w:r>
            <w:r w:rsidRPr="008662C7">
              <w:rPr>
                <w:rFonts w:asciiTheme="majorHAnsi" w:hAnsiTheme="majorHAnsi" w:cs="Sylfaen"/>
                <w:sz w:val="21"/>
                <w:szCs w:val="21"/>
                <w:shd w:val="clear" w:color="auto" w:fill="FFFFFF"/>
              </w:rPr>
              <w:t xml:space="preserve"> 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20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5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</w:tr>
      <w:tr w:rsidR="00D10AB7" w:rsidRPr="00D11F48" w:rsidTr="00E816FD">
        <w:trPr>
          <w:trHeight w:val="6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  <w:r w:rsidRPr="00D11F4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8662C7" w:rsidRDefault="00D10AB7" w:rsidP="00D10AB7">
            <w:pPr>
              <w:spacing w:after="0" w:line="360" w:lineRule="auto"/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Վարչակառավարչական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ֆինանսական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կապի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ինչպես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նաև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առողջապահության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համար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</w:rPr>
              <w:t>նախատեսված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շենք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շինություններ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սով՝մեկ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ետր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մակերեսի</w:t>
            </w:r>
            <w:r w:rsidRPr="008662C7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shd w:val="clear" w:color="auto" w:fill="FFFFFF"/>
              </w:rPr>
              <w:t>համար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>15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hAnsi="Sylfaen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20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8662C7" w:rsidRDefault="00D10AB7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sz w:val="21"/>
                <w:szCs w:val="21"/>
              </w:rPr>
              <w:t>Գիտական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կրթ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ուսումն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նշանակ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սոցիալ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պահով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շակույթի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րվեստի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կրոնական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պաշտամունքային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քաղաքացի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պաշտպան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նախատեսված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շենք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շինություն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սով՝մեկ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քառակու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ետ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կերե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ր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>(3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15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</w:p>
          <w:p w:rsidR="00D10AB7" w:rsidRPr="008662C7" w:rsidRDefault="00D10AB7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sz w:val="21"/>
                <w:szCs w:val="21"/>
              </w:rPr>
              <w:t>Իսկ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զորանոցնե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մասով՝մեկ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քառակու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ետ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կերե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ր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8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D10AB7" w:rsidRPr="00D11F48" w:rsidTr="00E816FD">
        <w:trPr>
          <w:trHeight w:val="7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8662C7">
              <w:rPr>
                <w:rFonts w:ascii="Sylfaen" w:hAnsi="Sylfaen" w:cs="Sylfaen"/>
                <w:sz w:val="21"/>
                <w:szCs w:val="21"/>
              </w:rPr>
              <w:t>Արտադրական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րդյունաբեր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գյուղատնտես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նշանակ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շենքերի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և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շինություն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սով՝մեկ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քառակու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ետ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կերես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ր՝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(5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 xml:space="preserve"> 15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</w:tr>
      <w:tr w:rsidR="00D10AB7" w:rsidRPr="00291FD1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8662C7" w:rsidRDefault="00D10AB7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sz w:val="21"/>
                <w:szCs w:val="21"/>
              </w:rPr>
              <w:t>Շինություններում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որտեղ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րականցվ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է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եկի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վել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ռանձնացված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տնտեսակ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գործունեություն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ղբահան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վճար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շվարկել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յուրաքանչյու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տված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ր՝ըստ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տվյալ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տված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րականացվող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գործունե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տեսակի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ձայ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սույ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սի</w:t>
            </w:r>
            <w:r w:rsidRPr="008662C7">
              <w:rPr>
                <w:rFonts w:ascii="Sylfaen" w:hAnsi="Sylfaen" w:cs="Sylfaen"/>
                <w:sz w:val="21"/>
                <w:szCs w:val="21"/>
                <w:lang w:val="en-US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</w:t>
            </w:r>
            <w:r w:rsidRPr="008662C7">
              <w:rPr>
                <w:rFonts w:ascii="Sylfaen" w:hAnsi="Sylfaen" w:cs="Sylfaen"/>
                <w:sz w:val="21"/>
                <w:szCs w:val="21"/>
                <w:lang w:val="en-US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ե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կետերով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սահմանված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ույքաչափերի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եթե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ղբահանությա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վճա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վճարելու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պարտավորությու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ունեցող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նձը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ս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գրավոր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տեղեկացն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է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յնք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ղեկավարին՝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կցելով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նշված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տված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կերեսներ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նշումով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սխեման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սկ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մայնքի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ղեկավարի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չտեղեկացնելու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եպք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հաշվարկվու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է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սույն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մասի</w:t>
            </w:r>
            <w:r w:rsidRPr="008662C7">
              <w:rPr>
                <w:rFonts w:ascii="Sylfaen" w:hAnsi="Sylfaen" w:cs="Sylfaen"/>
                <w:sz w:val="21"/>
                <w:szCs w:val="21"/>
                <w:lang w:val="en-US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ա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ե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կետերով</w:t>
            </w:r>
            <w:r w:rsidRPr="008662C7">
              <w:rPr>
                <w:rFonts w:ascii="Sylfaen" w:hAnsi="Sylfaen" w:cs="Sylfaen"/>
                <w:sz w:val="21"/>
                <w:szCs w:val="21"/>
                <w:lang w:val="en-US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կետերով</w:t>
            </w:r>
            <w:r w:rsidRPr="008662C7">
              <w:rPr>
                <w:rFonts w:ascii="Sylfaen" w:hAnsi="Sylfaen" w:cs="Sylfaen"/>
                <w:sz w:val="21"/>
                <w:szCs w:val="21"/>
                <w:lang w:val="en-US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սահմանված</w:t>
            </w:r>
            <w:r w:rsidRPr="008662C7">
              <w:rPr>
                <w:rFonts w:ascii="Sylfaen" w:hAnsi="Sylfaen" w:cs="Sylfaen"/>
                <w:sz w:val="21"/>
                <w:szCs w:val="21"/>
                <w:lang w:val="en-US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ույքաչափով</w:t>
            </w:r>
            <w:r w:rsidRPr="008662C7">
              <w:rPr>
                <w:rFonts w:asciiTheme="majorHAnsi" w:hAnsiTheme="maj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է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շո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ի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ստ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վալ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տ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ը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շո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ղբի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ստ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վալ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տ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D10AB7" w:rsidRPr="00D11F48" w:rsidTr="00E816FD">
        <w:trPr>
          <w:trHeight w:val="10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ուրս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տնվ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ևտ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ննդ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այր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սով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տ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՝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(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50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D10AB7" w:rsidRPr="00D11F48" w:rsidTr="00E816FD">
        <w:trPr>
          <w:trHeight w:val="10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չ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կենցաղ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նչպես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նա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չ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նակել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տարածք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վերաբերյա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սույ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ոդված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2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դ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աս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>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ե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կետերով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սահման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դրույքաչափ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ետ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նհամաձայն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դեպք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ահան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վճար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սահմանվ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է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D10AB7" w:rsidRPr="00D11F48" w:rsidTr="00E816FD">
        <w:trPr>
          <w:trHeight w:val="4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ծավալի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եկ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խորանարդ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ետ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(30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</w:tr>
      <w:tr w:rsidR="00D10AB7" w:rsidRPr="00D11F48" w:rsidTr="00E816FD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բ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զանգվածի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եկ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տոննա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ղբ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(100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</w:t>
            </w:r>
          </w:p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րեխայի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</w:tr>
      <w:tr w:rsidR="00D10AB7" w:rsidRPr="00D11F48" w:rsidTr="00E816FD">
        <w:trPr>
          <w:trHeight w:val="9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8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անկապարտեզներ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օտ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լեզու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ւս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90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պատակով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սահմանել     </w:t>
            </w:r>
            <w:r w:rsidRPr="00AE6021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              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  յուրաքանչյու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րեխայ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9.</w:t>
            </w: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Sylfae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D10AB7" w:rsidRPr="00D11F48" w:rsidTr="00E816FD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8662C7" w:rsidRDefault="00D10AB7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Դասական</w:t>
            </w:r>
            <w:r w:rsidRPr="008662C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pStyle w:val="a6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8662C7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աշնամու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665C0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65C07">
              <w:rPr>
                <w:rFonts w:ascii="Sylfaen" w:hAnsi="Sylfaen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բ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8662C7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10AB7" w:rsidRPr="00D11F48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8662C7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963C8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0AB7" w:rsidRPr="00203C9D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Լ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այի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գործիքներ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3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B84FDB" w:rsidRDefault="00D10AB7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ղային գործիք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626E40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tabs>
                <w:tab w:val="left" w:pos="4845"/>
              </w:tabs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Ժողովրդ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նվագարաննե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92452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47D91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ոկալ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3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47D91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80FBA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ված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ործիք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47D91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եղարվեստ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47D91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րարվեստ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47D91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ատեր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3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A47D91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10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C97F31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441500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1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Գեղագիտ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083F2D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ա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Խմբակների անհատական պարապմունքներ</w:t>
            </w:r>
          </w:p>
          <w:p w:rsidR="00D10AB7" w:rsidRPr="008662C7" w:rsidRDefault="00D10AB7" w:rsidP="00D10AB7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 xml:space="preserve"> 12-18 տարեկան</w:t>
            </w:r>
          </w:p>
          <w:p w:rsidR="00D10AB7" w:rsidRPr="008662C7" w:rsidRDefault="00D10AB7" w:rsidP="00D10AB7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18 տարեկանից բարձ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  <w:p w:rsidR="00D10AB7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.000</w:t>
            </w:r>
          </w:p>
          <w:p w:rsidR="00D10AB7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tabs>
                <w:tab w:val="center" w:pos="162"/>
                <w:tab w:val="left" w:pos="4845"/>
              </w:tabs>
              <w:spacing w:after="0" w:line="360" w:lineRule="auto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բ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ռարկայական դասընթաց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291FD1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Եղվարդ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շակութայ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աստատ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ու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963C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963C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963C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963C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D10AB7" w:rsidRPr="00D11F48" w:rsidTr="00E816FD">
        <w:trPr>
          <w:trHeight w:val="3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317C43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թ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ատերակ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խ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ում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626E40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գեղարվե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ստ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աժի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191B2A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10AB7" w:rsidRPr="00D11F48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10AB7" w:rsidRPr="00D11F48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բոք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10AB7" w:rsidRPr="00D11F48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10AB7" w:rsidRPr="00D11F48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D10AB7" w:rsidRPr="00D11F48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EE36EE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8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թեթև</w:t>
            </w:r>
            <w:r w:rsidRPr="00EE36EE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D11F48" w:rsidTr="00E816FD">
        <w:trPr>
          <w:trHeight w:val="6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խիվի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եկ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D10AB7" w:rsidRPr="00F37F37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</w:tr>
      <w:tr w:rsidR="00D10AB7" w:rsidRPr="00D11F48" w:rsidTr="00E816FD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441500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Համայնքն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դիմաց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վճա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դրույքաչափ՝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</w:p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փոխհատուցմա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վճա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5F508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D10AB7" w:rsidRPr="008B5CC6" w:rsidTr="00E816FD">
        <w:trPr>
          <w:trHeight w:val="7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B5CC6" w:rsidRDefault="00D10AB7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3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Համայնքի վարչական տարածքում անշարժ գույքի հասցեի տրամադրմաքն համար՝ </w:t>
            </w:r>
          </w:p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B5CC6" w:rsidRDefault="00D10AB7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B5CC6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B5CC6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B5CC6" w:rsidRDefault="00D10AB7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</w:tr>
      <w:tr w:rsidR="00D10AB7" w:rsidRPr="00A24CA8" w:rsidTr="00E816FD">
        <w:trPr>
          <w:trHeight w:val="7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657A4" w:rsidRDefault="00D10AB7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 տարածքում պետական իշխանության մարմինների սպասարկման գրասենյակների</w:t>
            </w:r>
          </w:p>
          <w:p w:rsidR="00D10AB7" w:rsidRPr="008662C7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0AB7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D11F48" w:rsidRDefault="00D10AB7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954B37" w:rsidRPr="00D11F48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Theme="majorHAnsi" w:eastAsia="Times New Roman" w:hAnsiTheme="majorHAnsi" w:cs="Times New Roman"/>
          <w:b/>
          <w:color w:val="000000"/>
          <w:lang w:val="hy-AM"/>
        </w:rPr>
      </w:pPr>
    </w:p>
    <w:sectPr w:rsidR="00954B37" w:rsidRPr="00D11F48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FF2" w:rsidRDefault="00410FF2" w:rsidP="00F81E6E">
      <w:pPr>
        <w:spacing w:after="0" w:line="240" w:lineRule="auto"/>
      </w:pPr>
      <w:r>
        <w:separator/>
      </w:r>
    </w:p>
  </w:endnote>
  <w:endnote w:type="continuationSeparator" w:id="1">
    <w:p w:rsidR="00410FF2" w:rsidRDefault="00410FF2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FF2" w:rsidRDefault="00410FF2" w:rsidP="00F81E6E">
      <w:pPr>
        <w:spacing w:after="0" w:line="240" w:lineRule="auto"/>
      </w:pPr>
      <w:r>
        <w:separator/>
      </w:r>
    </w:p>
  </w:footnote>
  <w:footnote w:type="continuationSeparator" w:id="1">
    <w:p w:rsidR="00410FF2" w:rsidRDefault="00410FF2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5076E"/>
    <w:rsid w:val="00010F2E"/>
    <w:rsid w:val="00022D2D"/>
    <w:rsid w:val="00037046"/>
    <w:rsid w:val="0004658A"/>
    <w:rsid w:val="0005076E"/>
    <w:rsid w:val="00053315"/>
    <w:rsid w:val="000619C9"/>
    <w:rsid w:val="00066A8A"/>
    <w:rsid w:val="00070343"/>
    <w:rsid w:val="00072F86"/>
    <w:rsid w:val="000747D0"/>
    <w:rsid w:val="0007488D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58C5"/>
    <w:rsid w:val="000E215A"/>
    <w:rsid w:val="000E4EAF"/>
    <w:rsid w:val="000E5148"/>
    <w:rsid w:val="000F1523"/>
    <w:rsid w:val="000F2173"/>
    <w:rsid w:val="000F26A5"/>
    <w:rsid w:val="000F33EB"/>
    <w:rsid w:val="000F3F4F"/>
    <w:rsid w:val="000F76E8"/>
    <w:rsid w:val="00105924"/>
    <w:rsid w:val="00110D21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91B2A"/>
    <w:rsid w:val="00197066"/>
    <w:rsid w:val="001A24BB"/>
    <w:rsid w:val="001B3803"/>
    <w:rsid w:val="001B7514"/>
    <w:rsid w:val="001C1CA8"/>
    <w:rsid w:val="001C241A"/>
    <w:rsid w:val="001D001F"/>
    <w:rsid w:val="001D0D4E"/>
    <w:rsid w:val="001E3428"/>
    <w:rsid w:val="001E4574"/>
    <w:rsid w:val="001E4C73"/>
    <w:rsid w:val="001E5C97"/>
    <w:rsid w:val="001F6287"/>
    <w:rsid w:val="00203C9D"/>
    <w:rsid w:val="00213F34"/>
    <w:rsid w:val="00250FD9"/>
    <w:rsid w:val="00251DEB"/>
    <w:rsid w:val="00254836"/>
    <w:rsid w:val="00255B9B"/>
    <w:rsid w:val="002560D9"/>
    <w:rsid w:val="00262DF3"/>
    <w:rsid w:val="00263446"/>
    <w:rsid w:val="0027287B"/>
    <w:rsid w:val="00286C29"/>
    <w:rsid w:val="00287984"/>
    <w:rsid w:val="00290904"/>
    <w:rsid w:val="00291FD1"/>
    <w:rsid w:val="002A387E"/>
    <w:rsid w:val="002B31B5"/>
    <w:rsid w:val="002B54BE"/>
    <w:rsid w:val="002D3BCE"/>
    <w:rsid w:val="002F0704"/>
    <w:rsid w:val="002F3323"/>
    <w:rsid w:val="0030446D"/>
    <w:rsid w:val="0030543B"/>
    <w:rsid w:val="00312EF5"/>
    <w:rsid w:val="0031573C"/>
    <w:rsid w:val="00317C43"/>
    <w:rsid w:val="00320207"/>
    <w:rsid w:val="00324870"/>
    <w:rsid w:val="00326623"/>
    <w:rsid w:val="00331DCC"/>
    <w:rsid w:val="003418B9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64B3"/>
    <w:rsid w:val="003B76DC"/>
    <w:rsid w:val="003D6D8A"/>
    <w:rsid w:val="003E05D5"/>
    <w:rsid w:val="003E36EA"/>
    <w:rsid w:val="003E3900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3C86"/>
    <w:rsid w:val="00454732"/>
    <w:rsid w:val="0045788F"/>
    <w:rsid w:val="00457C0E"/>
    <w:rsid w:val="00460E89"/>
    <w:rsid w:val="004677AD"/>
    <w:rsid w:val="00472E35"/>
    <w:rsid w:val="00477952"/>
    <w:rsid w:val="00481478"/>
    <w:rsid w:val="004A2684"/>
    <w:rsid w:val="004A3D75"/>
    <w:rsid w:val="004A46F3"/>
    <w:rsid w:val="004A6877"/>
    <w:rsid w:val="004A7113"/>
    <w:rsid w:val="004B17EE"/>
    <w:rsid w:val="004B310C"/>
    <w:rsid w:val="004B447F"/>
    <w:rsid w:val="004B787B"/>
    <w:rsid w:val="004C4230"/>
    <w:rsid w:val="004D05B5"/>
    <w:rsid w:val="004D53BD"/>
    <w:rsid w:val="004E0ADF"/>
    <w:rsid w:val="004E2191"/>
    <w:rsid w:val="004E3822"/>
    <w:rsid w:val="004E5995"/>
    <w:rsid w:val="004E73AC"/>
    <w:rsid w:val="00501BEC"/>
    <w:rsid w:val="00501E01"/>
    <w:rsid w:val="005053D0"/>
    <w:rsid w:val="00511ACA"/>
    <w:rsid w:val="005132C0"/>
    <w:rsid w:val="00513B27"/>
    <w:rsid w:val="00535B30"/>
    <w:rsid w:val="00535FFD"/>
    <w:rsid w:val="00540E4A"/>
    <w:rsid w:val="0055004F"/>
    <w:rsid w:val="00552E9C"/>
    <w:rsid w:val="00553885"/>
    <w:rsid w:val="00555D9F"/>
    <w:rsid w:val="00557008"/>
    <w:rsid w:val="00557246"/>
    <w:rsid w:val="00561478"/>
    <w:rsid w:val="00566D44"/>
    <w:rsid w:val="00572B77"/>
    <w:rsid w:val="00580A73"/>
    <w:rsid w:val="005813C3"/>
    <w:rsid w:val="00581FFE"/>
    <w:rsid w:val="00587925"/>
    <w:rsid w:val="00590456"/>
    <w:rsid w:val="00591142"/>
    <w:rsid w:val="00591D3C"/>
    <w:rsid w:val="00592AFB"/>
    <w:rsid w:val="005A5D30"/>
    <w:rsid w:val="005B1D6B"/>
    <w:rsid w:val="005B2EA6"/>
    <w:rsid w:val="005C0CC9"/>
    <w:rsid w:val="005C0EF2"/>
    <w:rsid w:val="005D103D"/>
    <w:rsid w:val="005D4129"/>
    <w:rsid w:val="005D6062"/>
    <w:rsid w:val="005D6B2C"/>
    <w:rsid w:val="005D6F7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605DC5"/>
    <w:rsid w:val="006164BA"/>
    <w:rsid w:val="00622397"/>
    <w:rsid w:val="00626E40"/>
    <w:rsid w:val="006333AB"/>
    <w:rsid w:val="006340EC"/>
    <w:rsid w:val="006406C4"/>
    <w:rsid w:val="00641004"/>
    <w:rsid w:val="00641C73"/>
    <w:rsid w:val="00655523"/>
    <w:rsid w:val="00661931"/>
    <w:rsid w:val="00665C07"/>
    <w:rsid w:val="0068106A"/>
    <w:rsid w:val="00682953"/>
    <w:rsid w:val="006830AD"/>
    <w:rsid w:val="00684BAE"/>
    <w:rsid w:val="0069067C"/>
    <w:rsid w:val="00690743"/>
    <w:rsid w:val="00694C08"/>
    <w:rsid w:val="006964BF"/>
    <w:rsid w:val="006A6A55"/>
    <w:rsid w:val="006B0076"/>
    <w:rsid w:val="006B3721"/>
    <w:rsid w:val="006B44DB"/>
    <w:rsid w:val="006B6391"/>
    <w:rsid w:val="006C19A1"/>
    <w:rsid w:val="006D69AD"/>
    <w:rsid w:val="006E11C5"/>
    <w:rsid w:val="006E20F8"/>
    <w:rsid w:val="00700275"/>
    <w:rsid w:val="0070376F"/>
    <w:rsid w:val="00704E94"/>
    <w:rsid w:val="00710DFD"/>
    <w:rsid w:val="0071700D"/>
    <w:rsid w:val="00717B87"/>
    <w:rsid w:val="007212A5"/>
    <w:rsid w:val="00724074"/>
    <w:rsid w:val="0073645F"/>
    <w:rsid w:val="0074253C"/>
    <w:rsid w:val="0074360C"/>
    <w:rsid w:val="00743D41"/>
    <w:rsid w:val="007443CA"/>
    <w:rsid w:val="007447C7"/>
    <w:rsid w:val="00744C9D"/>
    <w:rsid w:val="00745D09"/>
    <w:rsid w:val="00756FB7"/>
    <w:rsid w:val="0076113A"/>
    <w:rsid w:val="007653B9"/>
    <w:rsid w:val="00770248"/>
    <w:rsid w:val="00770EF7"/>
    <w:rsid w:val="0078432C"/>
    <w:rsid w:val="00784FF3"/>
    <w:rsid w:val="00785E33"/>
    <w:rsid w:val="00787719"/>
    <w:rsid w:val="0079194B"/>
    <w:rsid w:val="0079433B"/>
    <w:rsid w:val="007963C8"/>
    <w:rsid w:val="007A1D38"/>
    <w:rsid w:val="007A3FA7"/>
    <w:rsid w:val="007A6EAF"/>
    <w:rsid w:val="007B0436"/>
    <w:rsid w:val="007B254D"/>
    <w:rsid w:val="007B3C9A"/>
    <w:rsid w:val="007B5384"/>
    <w:rsid w:val="007B64ED"/>
    <w:rsid w:val="007B6AC3"/>
    <w:rsid w:val="007B6F77"/>
    <w:rsid w:val="007C057D"/>
    <w:rsid w:val="007C23C5"/>
    <w:rsid w:val="007C6B85"/>
    <w:rsid w:val="007D0002"/>
    <w:rsid w:val="007E2BE4"/>
    <w:rsid w:val="007E5511"/>
    <w:rsid w:val="007F19A9"/>
    <w:rsid w:val="00800476"/>
    <w:rsid w:val="008035C2"/>
    <w:rsid w:val="00803E2A"/>
    <w:rsid w:val="008056B1"/>
    <w:rsid w:val="00806393"/>
    <w:rsid w:val="00814374"/>
    <w:rsid w:val="00815844"/>
    <w:rsid w:val="00821CC2"/>
    <w:rsid w:val="00821CC9"/>
    <w:rsid w:val="00823CA0"/>
    <w:rsid w:val="0082770A"/>
    <w:rsid w:val="00833FB6"/>
    <w:rsid w:val="0083488F"/>
    <w:rsid w:val="00836A13"/>
    <w:rsid w:val="00837737"/>
    <w:rsid w:val="008406F5"/>
    <w:rsid w:val="00840AF5"/>
    <w:rsid w:val="00851360"/>
    <w:rsid w:val="0085373F"/>
    <w:rsid w:val="0086120B"/>
    <w:rsid w:val="00861355"/>
    <w:rsid w:val="008620A9"/>
    <w:rsid w:val="0086561A"/>
    <w:rsid w:val="008662C7"/>
    <w:rsid w:val="008719DD"/>
    <w:rsid w:val="0088050C"/>
    <w:rsid w:val="00880592"/>
    <w:rsid w:val="0088075C"/>
    <w:rsid w:val="00881733"/>
    <w:rsid w:val="008878EC"/>
    <w:rsid w:val="00890123"/>
    <w:rsid w:val="0089282E"/>
    <w:rsid w:val="008B2C4C"/>
    <w:rsid w:val="008B5CC6"/>
    <w:rsid w:val="008B6D78"/>
    <w:rsid w:val="008C3DCD"/>
    <w:rsid w:val="008C3E13"/>
    <w:rsid w:val="008C7256"/>
    <w:rsid w:val="008D2ABD"/>
    <w:rsid w:val="008D6170"/>
    <w:rsid w:val="008D72E0"/>
    <w:rsid w:val="008E01FA"/>
    <w:rsid w:val="008E2B60"/>
    <w:rsid w:val="008E5B0C"/>
    <w:rsid w:val="008E6461"/>
    <w:rsid w:val="008E7EBB"/>
    <w:rsid w:val="008F4E3E"/>
    <w:rsid w:val="00902813"/>
    <w:rsid w:val="00903FF3"/>
    <w:rsid w:val="009055E9"/>
    <w:rsid w:val="00907CCE"/>
    <w:rsid w:val="00924528"/>
    <w:rsid w:val="0092542C"/>
    <w:rsid w:val="00931602"/>
    <w:rsid w:val="00931F84"/>
    <w:rsid w:val="00935793"/>
    <w:rsid w:val="0093712E"/>
    <w:rsid w:val="00940835"/>
    <w:rsid w:val="00940C3E"/>
    <w:rsid w:val="00946450"/>
    <w:rsid w:val="00951ED1"/>
    <w:rsid w:val="00954B37"/>
    <w:rsid w:val="00957BAC"/>
    <w:rsid w:val="00960C77"/>
    <w:rsid w:val="00964513"/>
    <w:rsid w:val="00971C49"/>
    <w:rsid w:val="0098111E"/>
    <w:rsid w:val="009821A4"/>
    <w:rsid w:val="009828FD"/>
    <w:rsid w:val="00996479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E3F65"/>
    <w:rsid w:val="009E48C0"/>
    <w:rsid w:val="00A0164A"/>
    <w:rsid w:val="00A01AAB"/>
    <w:rsid w:val="00A01EA0"/>
    <w:rsid w:val="00A101C3"/>
    <w:rsid w:val="00A11E3F"/>
    <w:rsid w:val="00A24CA8"/>
    <w:rsid w:val="00A27300"/>
    <w:rsid w:val="00A346FA"/>
    <w:rsid w:val="00A353A5"/>
    <w:rsid w:val="00A37374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852"/>
    <w:rsid w:val="00A82A46"/>
    <w:rsid w:val="00A833AB"/>
    <w:rsid w:val="00A85F53"/>
    <w:rsid w:val="00A8757D"/>
    <w:rsid w:val="00A900C7"/>
    <w:rsid w:val="00A9339D"/>
    <w:rsid w:val="00A94F55"/>
    <w:rsid w:val="00AA4EA2"/>
    <w:rsid w:val="00AB3692"/>
    <w:rsid w:val="00AB5EDA"/>
    <w:rsid w:val="00AB6AFD"/>
    <w:rsid w:val="00AB7021"/>
    <w:rsid w:val="00AD3033"/>
    <w:rsid w:val="00AE6021"/>
    <w:rsid w:val="00AF16A9"/>
    <w:rsid w:val="00AF4663"/>
    <w:rsid w:val="00B0016C"/>
    <w:rsid w:val="00B04970"/>
    <w:rsid w:val="00B050BB"/>
    <w:rsid w:val="00B051A9"/>
    <w:rsid w:val="00B05DD9"/>
    <w:rsid w:val="00B14C3A"/>
    <w:rsid w:val="00B22D01"/>
    <w:rsid w:val="00B251F3"/>
    <w:rsid w:val="00B31871"/>
    <w:rsid w:val="00B31B84"/>
    <w:rsid w:val="00B34526"/>
    <w:rsid w:val="00B44AD1"/>
    <w:rsid w:val="00B53846"/>
    <w:rsid w:val="00B564AA"/>
    <w:rsid w:val="00B74470"/>
    <w:rsid w:val="00B75644"/>
    <w:rsid w:val="00B8460C"/>
    <w:rsid w:val="00B84FDB"/>
    <w:rsid w:val="00B85752"/>
    <w:rsid w:val="00B86CE2"/>
    <w:rsid w:val="00B87FDF"/>
    <w:rsid w:val="00B920C7"/>
    <w:rsid w:val="00B969DC"/>
    <w:rsid w:val="00BA17CA"/>
    <w:rsid w:val="00BA79D4"/>
    <w:rsid w:val="00BB0C5E"/>
    <w:rsid w:val="00BB30BD"/>
    <w:rsid w:val="00BB4A1A"/>
    <w:rsid w:val="00BC1399"/>
    <w:rsid w:val="00BC290C"/>
    <w:rsid w:val="00BC4704"/>
    <w:rsid w:val="00BD0FED"/>
    <w:rsid w:val="00BD2743"/>
    <w:rsid w:val="00BD61C0"/>
    <w:rsid w:val="00BE37F4"/>
    <w:rsid w:val="00BE4CE4"/>
    <w:rsid w:val="00BE5B0C"/>
    <w:rsid w:val="00BE5D17"/>
    <w:rsid w:val="00BF75B4"/>
    <w:rsid w:val="00C008E3"/>
    <w:rsid w:val="00C0181B"/>
    <w:rsid w:val="00C025EE"/>
    <w:rsid w:val="00C05AFC"/>
    <w:rsid w:val="00C10548"/>
    <w:rsid w:val="00C1222F"/>
    <w:rsid w:val="00C2425D"/>
    <w:rsid w:val="00C275A3"/>
    <w:rsid w:val="00C3189F"/>
    <w:rsid w:val="00C31AE3"/>
    <w:rsid w:val="00C3244F"/>
    <w:rsid w:val="00C35AA1"/>
    <w:rsid w:val="00C35B65"/>
    <w:rsid w:val="00C3784C"/>
    <w:rsid w:val="00C40130"/>
    <w:rsid w:val="00C4234B"/>
    <w:rsid w:val="00C44C21"/>
    <w:rsid w:val="00C5341A"/>
    <w:rsid w:val="00C55E48"/>
    <w:rsid w:val="00C6064A"/>
    <w:rsid w:val="00C64DB0"/>
    <w:rsid w:val="00C65502"/>
    <w:rsid w:val="00C66633"/>
    <w:rsid w:val="00C676C9"/>
    <w:rsid w:val="00C72BFF"/>
    <w:rsid w:val="00C72D24"/>
    <w:rsid w:val="00C76FD3"/>
    <w:rsid w:val="00C8171B"/>
    <w:rsid w:val="00C8504A"/>
    <w:rsid w:val="00C87FCD"/>
    <w:rsid w:val="00C93306"/>
    <w:rsid w:val="00C95A06"/>
    <w:rsid w:val="00C95FFE"/>
    <w:rsid w:val="00C97F31"/>
    <w:rsid w:val="00CA3C85"/>
    <w:rsid w:val="00CA3CCF"/>
    <w:rsid w:val="00CA439A"/>
    <w:rsid w:val="00CB1E95"/>
    <w:rsid w:val="00CB63B3"/>
    <w:rsid w:val="00CE0B31"/>
    <w:rsid w:val="00CF0571"/>
    <w:rsid w:val="00CF08DA"/>
    <w:rsid w:val="00CF4D3D"/>
    <w:rsid w:val="00D01826"/>
    <w:rsid w:val="00D01D37"/>
    <w:rsid w:val="00D0300A"/>
    <w:rsid w:val="00D10AB7"/>
    <w:rsid w:val="00D10AFE"/>
    <w:rsid w:val="00D10BB1"/>
    <w:rsid w:val="00D11F48"/>
    <w:rsid w:val="00D16C1E"/>
    <w:rsid w:val="00D23913"/>
    <w:rsid w:val="00D33CB9"/>
    <w:rsid w:val="00D40EF8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3C85"/>
    <w:rsid w:val="00D76BCC"/>
    <w:rsid w:val="00D7745A"/>
    <w:rsid w:val="00D808C8"/>
    <w:rsid w:val="00D81C48"/>
    <w:rsid w:val="00D868A0"/>
    <w:rsid w:val="00D879BA"/>
    <w:rsid w:val="00DA4595"/>
    <w:rsid w:val="00DB3830"/>
    <w:rsid w:val="00DC342D"/>
    <w:rsid w:val="00DD1F3C"/>
    <w:rsid w:val="00DD36B7"/>
    <w:rsid w:val="00DE1309"/>
    <w:rsid w:val="00DE4573"/>
    <w:rsid w:val="00DE48F7"/>
    <w:rsid w:val="00DF06D2"/>
    <w:rsid w:val="00DF3AFF"/>
    <w:rsid w:val="00DF3E8A"/>
    <w:rsid w:val="00E01315"/>
    <w:rsid w:val="00E03398"/>
    <w:rsid w:val="00E046CF"/>
    <w:rsid w:val="00E0619B"/>
    <w:rsid w:val="00E07A0F"/>
    <w:rsid w:val="00E17566"/>
    <w:rsid w:val="00E175B4"/>
    <w:rsid w:val="00E23646"/>
    <w:rsid w:val="00E26ED1"/>
    <w:rsid w:val="00E27AE9"/>
    <w:rsid w:val="00E34873"/>
    <w:rsid w:val="00E35C88"/>
    <w:rsid w:val="00E53696"/>
    <w:rsid w:val="00E536D2"/>
    <w:rsid w:val="00E6244E"/>
    <w:rsid w:val="00E65D9A"/>
    <w:rsid w:val="00E73386"/>
    <w:rsid w:val="00E7553B"/>
    <w:rsid w:val="00E77978"/>
    <w:rsid w:val="00E816FD"/>
    <w:rsid w:val="00E831F6"/>
    <w:rsid w:val="00E90022"/>
    <w:rsid w:val="00E917F9"/>
    <w:rsid w:val="00EA02E2"/>
    <w:rsid w:val="00EA27EF"/>
    <w:rsid w:val="00EA59AD"/>
    <w:rsid w:val="00EA706B"/>
    <w:rsid w:val="00EB0743"/>
    <w:rsid w:val="00EB4B3D"/>
    <w:rsid w:val="00EB766B"/>
    <w:rsid w:val="00EC35A7"/>
    <w:rsid w:val="00EC4403"/>
    <w:rsid w:val="00EC7FBC"/>
    <w:rsid w:val="00ED163C"/>
    <w:rsid w:val="00EE2C76"/>
    <w:rsid w:val="00EE36EE"/>
    <w:rsid w:val="00EE6D8E"/>
    <w:rsid w:val="00EE7F93"/>
    <w:rsid w:val="00EF5737"/>
    <w:rsid w:val="00EF6C4F"/>
    <w:rsid w:val="00F03259"/>
    <w:rsid w:val="00F0758E"/>
    <w:rsid w:val="00F07818"/>
    <w:rsid w:val="00F10B9C"/>
    <w:rsid w:val="00F16380"/>
    <w:rsid w:val="00F3519A"/>
    <w:rsid w:val="00F37F37"/>
    <w:rsid w:val="00F4571C"/>
    <w:rsid w:val="00F47CE6"/>
    <w:rsid w:val="00F530A9"/>
    <w:rsid w:val="00F55281"/>
    <w:rsid w:val="00F5550B"/>
    <w:rsid w:val="00F70589"/>
    <w:rsid w:val="00F708A0"/>
    <w:rsid w:val="00F761D8"/>
    <w:rsid w:val="00F81E6E"/>
    <w:rsid w:val="00F900AF"/>
    <w:rsid w:val="00F91D29"/>
    <w:rsid w:val="00F96014"/>
    <w:rsid w:val="00F97779"/>
    <w:rsid w:val="00FA588F"/>
    <w:rsid w:val="00FB26F0"/>
    <w:rsid w:val="00FD342E"/>
    <w:rsid w:val="00FD4C54"/>
    <w:rsid w:val="00FD6A2A"/>
    <w:rsid w:val="00FE2378"/>
    <w:rsid w:val="00FE2A74"/>
    <w:rsid w:val="00FE392A"/>
    <w:rsid w:val="00FE5941"/>
    <w:rsid w:val="00FE7348"/>
    <w:rsid w:val="00FE7F3F"/>
    <w:rsid w:val="00FF0AEE"/>
    <w:rsid w:val="00FF1DD9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54D4-87B0-4956-BBB3-6AAB556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6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2</cp:lastModifiedBy>
  <cp:revision>1451</cp:revision>
  <cp:lastPrinted>2022-01-14T14:00:00Z</cp:lastPrinted>
  <dcterms:created xsi:type="dcterms:W3CDTF">2017-12-21T12:01:00Z</dcterms:created>
  <dcterms:modified xsi:type="dcterms:W3CDTF">2022-01-17T13:51:00Z</dcterms:modified>
</cp:coreProperties>
</file>